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b/>
          <w:sz w:val="24"/>
          <w:szCs w:val="24"/>
        </w:rPr>
        <w:id w:val="1118711516"/>
        <w:docPartObj>
          <w:docPartGallery w:val="Cover Pages"/>
          <w:docPartUnique/>
        </w:docPartObj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568"/>
            <w:gridCol w:w="2315"/>
            <w:gridCol w:w="1228"/>
            <w:gridCol w:w="1086"/>
            <w:gridCol w:w="815"/>
            <w:gridCol w:w="1496"/>
            <w:gridCol w:w="459"/>
            <w:gridCol w:w="1855"/>
            <w:gridCol w:w="2317"/>
          </w:tblGrid>
          <w:tr w:rsidR="007D124A" w:rsidRPr="00220768" w14:paraId="7CA52756" w14:textId="77777777" w:rsidTr="0028332A">
            <w:tc>
              <w:tcPr>
                <w:tcW w:w="2377" w:type="dxa"/>
                <w:vMerge w:val="restart"/>
              </w:tcPr>
              <w:p w14:paraId="50F60402" w14:textId="77777777" w:rsidR="007D124A" w:rsidRPr="00220768" w:rsidRDefault="00AE5C16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79D5F822" wp14:editId="209D2398">
                      <wp:extent cx="1493879" cy="1377538"/>
                      <wp:effectExtent l="0" t="0" r="0" b="0"/>
                      <wp:docPr id="2" name="Picture 2" descr="Berkas:LOGO UIN FATMAWATI SUKARNO BENGKULU.png - Wikipedia 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erkas:LOGO UIN FATMAWATI SUKARNO BENGKULU.png - Wikipedia ..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3253" cy="1386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14:paraId="09049A6B" w14:textId="77777777" w:rsidR="007D124A" w:rsidRPr="00AE5C16" w:rsidRDefault="00AE5C16" w:rsidP="00AE5C16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UNIVERSITAS ISLAM NEGERI (UIN) FATMAWATI SUKARNO</w:t>
                </w:r>
                <w:r w:rsidR="007D124A"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BENGKULU</w:t>
                </w:r>
              </w:p>
              <w:p w14:paraId="10A4BE9C" w14:textId="77777777"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AKULTAS TARBIYAH DAN TADRIS</w:t>
                </w:r>
              </w:p>
              <w:p w14:paraId="1B3121F1" w14:textId="77777777"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Jl. Raden Fatah Pagar Dewa, Kota Bengkulu</w:t>
                </w:r>
              </w:p>
              <w:p w14:paraId="46EFE807" w14:textId="77777777"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Telp/Fax : (0736) 51276/51171</w:t>
                </w:r>
              </w:p>
            </w:tc>
          </w:tr>
          <w:tr w:rsidR="007D124A" w:rsidRPr="00220768" w14:paraId="6E644074" w14:textId="77777777" w:rsidTr="0028332A">
            <w:tc>
              <w:tcPr>
                <w:tcW w:w="2377" w:type="dxa"/>
                <w:vMerge/>
              </w:tcPr>
              <w:p w14:paraId="66E3036E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14:paraId="2E077019" w14:textId="77777777"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ENCANA PERKULIAHAN SEMESTER (RPS)</w:t>
                </w:r>
              </w:p>
            </w:tc>
          </w:tr>
          <w:tr w:rsidR="004E2E40" w:rsidRPr="00220768" w14:paraId="4325EB5C" w14:textId="77777777" w:rsidTr="0028332A">
            <w:tc>
              <w:tcPr>
                <w:tcW w:w="2377" w:type="dxa"/>
                <w:shd w:val="clear" w:color="auto" w:fill="D9D9D9" w:themeFill="background1" w:themeFillShade="D9"/>
              </w:tcPr>
              <w:p w14:paraId="17098606" w14:textId="77777777"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fi-FI"/>
                  </w:rPr>
                  <w:t>Mata Kuliah</w:t>
                </w:r>
              </w:p>
            </w:tc>
            <w:tc>
              <w:tcPr>
                <w:tcW w:w="2315" w:type="dxa"/>
                <w:shd w:val="clear" w:color="auto" w:fill="D9D9D9" w:themeFill="background1" w:themeFillShade="D9"/>
              </w:tcPr>
              <w:p w14:paraId="63674C99" w14:textId="77777777"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ode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14:paraId="0CF2812C" w14:textId="77777777"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umpun MK</w:t>
                </w:r>
              </w:p>
            </w:tc>
            <w:tc>
              <w:tcPr>
                <w:tcW w:w="2311" w:type="dxa"/>
                <w:gridSpan w:val="2"/>
                <w:shd w:val="clear" w:color="auto" w:fill="D9D9D9" w:themeFill="background1" w:themeFillShade="D9"/>
              </w:tcPr>
              <w:p w14:paraId="4E522490" w14:textId="77777777"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Bobot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14:paraId="40518F44" w14:textId="77777777"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emester</w:t>
                </w:r>
              </w:p>
            </w:tc>
            <w:tc>
              <w:tcPr>
                <w:tcW w:w="2317" w:type="dxa"/>
                <w:shd w:val="clear" w:color="auto" w:fill="D9D9D9" w:themeFill="background1" w:themeFillShade="D9"/>
              </w:tcPr>
              <w:p w14:paraId="13F1ED36" w14:textId="77777777"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gl Penyusunan</w:t>
                </w:r>
              </w:p>
            </w:tc>
          </w:tr>
          <w:tr w:rsidR="007D124A" w:rsidRPr="00220768" w14:paraId="1AF1D993" w14:textId="77777777" w:rsidTr="0028332A">
            <w:tc>
              <w:tcPr>
                <w:tcW w:w="2377" w:type="dxa"/>
              </w:tcPr>
              <w:p w14:paraId="20C311D9" w14:textId="77777777" w:rsidR="007D124A" w:rsidRPr="00220768" w:rsidRDefault="00F63E52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Perkembangan Peserta Didik</w:t>
                </w:r>
              </w:p>
            </w:tc>
            <w:tc>
              <w:tcPr>
                <w:tcW w:w="2315" w:type="dxa"/>
              </w:tcPr>
              <w:p w14:paraId="76907B1C" w14:textId="4AF35C6E" w:rsidR="007D124A" w:rsidRPr="00220768" w:rsidRDefault="00111AE5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AR-310314</w:t>
                </w:r>
              </w:p>
            </w:tc>
            <w:tc>
              <w:tcPr>
                <w:tcW w:w="2314" w:type="dxa"/>
                <w:gridSpan w:val="2"/>
              </w:tcPr>
              <w:p w14:paraId="1FCFD3BD" w14:textId="77777777" w:rsidR="007D124A" w:rsidRPr="005C0030" w:rsidRDefault="005C0030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sikologi</w:t>
                </w:r>
                <w:proofErr w:type="spellEnd"/>
              </w:p>
            </w:tc>
            <w:tc>
              <w:tcPr>
                <w:tcW w:w="2311" w:type="dxa"/>
                <w:gridSpan w:val="2"/>
              </w:tcPr>
              <w:p w14:paraId="02FAC92A" w14:textId="77777777" w:rsidR="007D124A" w:rsidRPr="00220768" w:rsidRDefault="003A2D3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KS</w:t>
                </w:r>
              </w:p>
            </w:tc>
            <w:tc>
              <w:tcPr>
                <w:tcW w:w="2314" w:type="dxa"/>
                <w:gridSpan w:val="2"/>
              </w:tcPr>
              <w:p w14:paraId="6A03F904" w14:textId="77777777" w:rsidR="007D124A" w:rsidRDefault="007D124A" w:rsidP="00F63E5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G</w:t>
                </w:r>
                <w:r w:rsidR="00F63E52">
                  <w:rPr>
                    <w:rFonts w:ascii="Times New Roman" w:hAnsi="Times New Roman" w:cs="Times New Roman"/>
                    <w:sz w:val="24"/>
                    <w:szCs w:val="24"/>
                  </w:rPr>
                  <w:t>anjil</w:t>
                </w:r>
              </w:p>
              <w:p w14:paraId="35750777" w14:textId="31D91F4C" w:rsidR="009C51B1" w:rsidRPr="00B628CB" w:rsidRDefault="00B628C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A. 20</w:t>
                </w:r>
                <w:r w:rsidR="008C075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</w:t>
                </w:r>
                <w:r w:rsidR="00BC5CD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  <w:r w:rsidR="009C51B1">
                  <w:rPr>
                    <w:rFonts w:ascii="Times New Roman" w:hAnsi="Times New Roman" w:cs="Times New Roman"/>
                    <w:sz w:val="24"/>
                    <w:szCs w:val="24"/>
                  </w:rPr>
                  <w:t>-202</w:t>
                </w:r>
                <w:r w:rsidR="00BC5CD9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2317" w:type="dxa"/>
              </w:tcPr>
              <w:p w14:paraId="65AC381F" w14:textId="469C70B9" w:rsidR="007D124A" w:rsidRPr="00AD5D35" w:rsidRDefault="003C5849" w:rsidP="004624D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="00111AE5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gustus</w:t>
                </w:r>
                <w:r w:rsidR="00622BE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 w:rsidR="008C075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</w:t>
                </w:r>
                <w:r w:rsidR="00BC5CD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</w:tc>
          </w:tr>
          <w:tr w:rsidR="007D124A" w:rsidRPr="00220768" w14:paraId="7FA49B1A" w14:textId="77777777" w:rsidTr="008C075A">
            <w:trPr>
              <w:trHeight w:val="427"/>
            </w:trPr>
            <w:tc>
              <w:tcPr>
                <w:tcW w:w="2377" w:type="dxa"/>
                <w:vMerge w:val="restart"/>
              </w:tcPr>
              <w:p w14:paraId="4B34ADD9" w14:textId="77777777" w:rsidR="007D124A" w:rsidRPr="00AE5C16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TORISASI</w:t>
                </w:r>
              </w:p>
            </w:tc>
            <w:tc>
              <w:tcPr>
                <w:tcW w:w="3543" w:type="dxa"/>
                <w:gridSpan w:val="2"/>
                <w:shd w:val="clear" w:color="auto" w:fill="D9D9D9" w:themeFill="background1" w:themeFillShade="D9"/>
              </w:tcPr>
              <w:p w14:paraId="3EFE48AE" w14:textId="77777777"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gampu MK:</w:t>
                </w:r>
              </w:p>
              <w:p w14:paraId="3C3715CD" w14:textId="39C708EB" w:rsidR="007D124A" w:rsidRPr="008C075A" w:rsidRDefault="00111AE5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Zubaidah Bayan, M. Us</w:t>
                </w:r>
              </w:p>
            </w:tc>
            <w:tc>
              <w:tcPr>
                <w:tcW w:w="3856" w:type="dxa"/>
                <w:gridSpan w:val="4"/>
                <w:shd w:val="clear" w:color="auto" w:fill="D9D9D9" w:themeFill="background1" w:themeFillShade="D9"/>
              </w:tcPr>
              <w:p w14:paraId="1F1A0989" w14:textId="77777777" w:rsidR="007D124A" w:rsidRDefault="007D124A" w:rsidP="00111AE5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anggung Jawab</w:t>
                </w:r>
              </w:p>
              <w:p w14:paraId="0C11CFFE" w14:textId="02FC9913" w:rsidR="00111AE5" w:rsidRPr="00111AE5" w:rsidRDefault="00111AE5" w:rsidP="00111AE5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Zubaidah Bayan, M. Us</w:t>
                </w:r>
              </w:p>
            </w:tc>
            <w:tc>
              <w:tcPr>
                <w:tcW w:w="4172" w:type="dxa"/>
                <w:gridSpan w:val="2"/>
                <w:shd w:val="clear" w:color="auto" w:fill="D9D9D9" w:themeFill="background1" w:themeFillShade="D9"/>
              </w:tcPr>
              <w:p w14:paraId="2264EEE2" w14:textId="77777777" w:rsidR="007D124A" w:rsidRDefault="00AE0163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etua Prodi PGM</w:t>
                </w:r>
                <w:r w:rsidR="007D124A"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</w:t>
                </w:r>
                <w:r w:rsidR="007D124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p>
              <w:p w14:paraId="152D2301" w14:textId="77777777" w:rsidR="007D124A" w:rsidRPr="00985AF2" w:rsidRDefault="00985AF2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Abdul Aziz Bin Mustamin, M.Pd.I</w:t>
                </w:r>
              </w:p>
            </w:tc>
          </w:tr>
          <w:tr w:rsidR="007D124A" w:rsidRPr="00220768" w14:paraId="7749FE18" w14:textId="77777777" w:rsidTr="00E72FD3">
            <w:trPr>
              <w:trHeight w:val="1533"/>
            </w:trPr>
            <w:tc>
              <w:tcPr>
                <w:tcW w:w="2377" w:type="dxa"/>
                <w:vMerge/>
              </w:tcPr>
              <w:p w14:paraId="68DF280F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543" w:type="dxa"/>
                <w:gridSpan w:val="2"/>
                <w:shd w:val="clear" w:color="auto" w:fill="auto"/>
              </w:tcPr>
              <w:p w14:paraId="6D5D1F5F" w14:textId="77777777" w:rsidR="00E72FD3" w:rsidRDefault="00E72FD3" w:rsidP="00E72FD3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C6B9305" w14:textId="77777777" w:rsidR="00E72FD3" w:rsidRDefault="00E72FD3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410ABC7" w14:textId="4E996EDB" w:rsidR="00E72FD3" w:rsidRPr="00220768" w:rsidRDefault="00E72FD3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F3EB999" wp14:editId="0E70882D">
                      <wp:extent cx="1209675" cy="657225"/>
                      <wp:effectExtent l="0" t="0" r="0" b="9525"/>
                      <wp:docPr id="166367251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56" w:type="dxa"/>
                <w:gridSpan w:val="4"/>
                <w:shd w:val="clear" w:color="auto" w:fill="auto"/>
              </w:tcPr>
              <w:p w14:paraId="3535B74D" w14:textId="77777777"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98BC88A" w14:textId="77777777" w:rsidR="00E72FD3" w:rsidRDefault="00E72FD3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E9AD374" w14:textId="529918AB" w:rsidR="00E72FD3" w:rsidRPr="00220768" w:rsidRDefault="00E72FD3" w:rsidP="00E72FD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6543D59" wp14:editId="78C26861">
                      <wp:extent cx="1209675" cy="666750"/>
                      <wp:effectExtent l="0" t="0" r="0" b="0"/>
                      <wp:docPr id="995108616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72" w:type="dxa"/>
                <w:gridSpan w:val="2"/>
                <w:shd w:val="clear" w:color="auto" w:fill="auto"/>
              </w:tcPr>
              <w:p w14:paraId="34AEBAAB" w14:textId="67255DA5" w:rsidR="007D124A" w:rsidRDefault="00160B9D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752" behindDoc="1" locked="0" layoutInCell="1" allowOverlap="1" wp14:anchorId="0C7AB4BF" wp14:editId="46F5CF2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57480</wp:posOffset>
                      </wp:positionV>
                      <wp:extent cx="1314450" cy="1009650"/>
                      <wp:effectExtent l="0" t="0" r="0" b="0"/>
                      <wp:wrapTight wrapText="bothSides">
                        <wp:wrapPolygon edited="0">
                          <wp:start x="1252" y="0"/>
                          <wp:lineTo x="0" y="815"/>
                          <wp:lineTo x="0" y="19970"/>
                          <wp:lineTo x="939" y="21192"/>
                          <wp:lineTo x="1252" y="21192"/>
                          <wp:lineTo x="20035" y="21192"/>
                          <wp:lineTo x="20348" y="21192"/>
                          <wp:lineTo x="21287" y="19970"/>
                          <wp:lineTo x="21287" y="815"/>
                          <wp:lineTo x="20035" y="0"/>
                          <wp:lineTo x="1252" y="0"/>
                        </wp:wrapPolygon>
                      </wp:wrapTight>
                      <wp:docPr id="153718577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37185770" name="Picture 1537185770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4450" cy="1009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72017CDB" w14:textId="7EC1AD61" w:rsidR="004E2E40" w:rsidRDefault="004E2E40" w:rsidP="004E2E40">
                <w:pPr>
                  <w:pStyle w:val="NormalWeb"/>
                </w:pPr>
              </w:p>
              <w:p w14:paraId="2E3C0E6F" w14:textId="77777777"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10289C5" w14:textId="77777777"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96C3569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7D124A" w:rsidRPr="00220768" w14:paraId="3A963CEB" w14:textId="77777777" w:rsidTr="0028332A">
            <w:tc>
              <w:tcPr>
                <w:tcW w:w="2377" w:type="dxa"/>
                <w:vMerge w:val="restart"/>
              </w:tcPr>
              <w:p w14:paraId="6CA5CFB5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apaian pembelajaran</w:t>
                </w:r>
              </w:p>
            </w:tc>
            <w:tc>
              <w:tcPr>
                <w:tcW w:w="231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301E4FA9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L- Prodi</w:t>
                </w:r>
              </w:p>
            </w:tc>
            <w:tc>
              <w:tcPr>
                <w:tcW w:w="9256" w:type="dxa"/>
                <w:gridSpan w:val="7"/>
                <w:tcBorders>
                  <w:bottom w:val="nil"/>
                </w:tcBorders>
              </w:tcPr>
              <w:p w14:paraId="15E2D872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14:paraId="6460D666" w14:textId="77777777" w:rsidTr="0028332A">
            <w:tc>
              <w:tcPr>
                <w:tcW w:w="2377" w:type="dxa"/>
                <w:vMerge/>
              </w:tcPr>
              <w:p w14:paraId="30ABE35B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  <w:right w:val="single" w:sz="4" w:space="0" w:color="auto"/>
                </w:tcBorders>
              </w:tcPr>
              <w:p w14:paraId="4D3DE7AF" w14:textId="77777777"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Sikap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Mampu menunjukkan sikap tanggung jawab diri secara mandi</w:t>
                </w:r>
                <w:r w:rsidR="00BA56E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ri sesuai dengan bidang keahlian.</w:t>
                </w:r>
              </w:p>
              <w:p w14:paraId="5AEE054E" w14:textId="1A5F2DA4"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Pengetahuan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mpu berpikir logis, kritis, sistematis dan inovatif dalam konteks pemahaman, penerapan, dan implementasi dinamika perkembangan </w:t>
                </w:r>
                <w:r w:rsidR="00D513A0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sesuai dengan bidang keahlian.</w:t>
                </w:r>
              </w:p>
              <w:p w14:paraId="784E6E47" w14:textId="323AA301"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Umum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Mampu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ehami substansi dinamika pertumbuhan dan perkembangan </w:t>
                </w:r>
                <w:r w:rsidR="00D513A0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73E99E0A" w14:textId="77777777" w:rsidR="007D124A" w:rsidRPr="00F63E52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Khusus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Mampu menerapkan, mengembangkan dan mengaplikasikan pembelajaran yang mendidik baik itu secara teoritis maupun praktis.</w:t>
                </w:r>
              </w:p>
            </w:tc>
          </w:tr>
          <w:tr w:rsidR="007D124A" w:rsidRPr="00220768" w14:paraId="73880E98" w14:textId="77777777" w:rsidTr="0028332A">
            <w:tc>
              <w:tcPr>
                <w:tcW w:w="2377" w:type="dxa"/>
                <w:vMerge/>
              </w:tcPr>
              <w:p w14:paraId="720DEF21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B9BAA4B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-MK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DE0C8E7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14:paraId="61624A3B" w14:textId="77777777" w:rsidTr="0028332A">
            <w:tc>
              <w:tcPr>
                <w:tcW w:w="2377" w:type="dxa"/>
                <w:vMerge/>
              </w:tcPr>
              <w:p w14:paraId="45A4E4C4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61E8FD4E" w14:textId="7AEEC088" w:rsidR="00F63E52" w:rsidRPr="00E55B8C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mahami peta konsep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A402F4">
                  <w:rPr>
                    <w:rFonts w:asciiTheme="majorBidi" w:eastAsia="Calibri" w:hAnsiTheme="majorBidi" w:cstheme="majorBidi"/>
                    <w:sz w:val="24"/>
                    <w:szCs w:val="24"/>
                    <w:lang w:val="en-US"/>
                  </w:rPr>
                  <w:t xml:space="preserve">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dalam kontelasi psikologi dan</w:t>
                </w:r>
                <w:r w:rsidR="00A402F4">
                  <w:rPr>
                    <w:rFonts w:asciiTheme="majorBidi" w:eastAsia="Calibri" w:hAnsiTheme="majorBidi" w:cstheme="majorBidi"/>
                    <w:sz w:val="24"/>
                    <w:szCs w:val="24"/>
                    <w:lang w:val="en-US"/>
                  </w:rPr>
                  <w:t xml:space="preserve">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ndidikan</w:t>
                </w:r>
              </w:p>
              <w:p w14:paraId="424A8BD4" w14:textId="75495F1F" w:rsidR="00F63E52" w:rsidRPr="00E55B8C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ganalisis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masalah 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dan upaya penyelesaiannya</w:t>
                </w:r>
              </w:p>
              <w:p w14:paraId="40E30C79" w14:textId="2FAAA716" w:rsidR="007D124A" w:rsidRPr="007D124A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spacing w:line="276" w:lineRule="auto"/>
                  <w:ind w:left="345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diskripsikan peran lingkungan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yang menunjang dan merusak 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</w:tc>
          </w:tr>
          <w:tr w:rsidR="007D124A" w:rsidRPr="00220768" w14:paraId="29DF9DE3" w14:textId="77777777" w:rsidTr="0028332A">
            <w:tc>
              <w:tcPr>
                <w:tcW w:w="2377" w:type="dxa"/>
              </w:tcPr>
              <w:p w14:paraId="12C6B631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iskripsi Singkat MK</w:t>
                </w:r>
              </w:p>
            </w:tc>
            <w:tc>
              <w:tcPr>
                <w:tcW w:w="1157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4839D5" w14:textId="6DB478AC" w:rsidR="007D124A" w:rsidRPr="00452D97" w:rsidRDefault="00F63E52" w:rsidP="00452D97">
                <w:pPr>
                  <w:jc w:val="both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8C075A">
                  <w:rPr>
                    <w:rStyle w:val="Hyperlink"/>
                    <w:rFonts w:asciiTheme="majorBidi" w:hAnsiTheme="majorBidi" w:cstheme="majorBidi"/>
                    <w:color w:val="auto"/>
                    <w:sz w:val="23"/>
                    <w:szCs w:val="23"/>
                    <w:u w:val="none"/>
                  </w:rPr>
                  <w:t xml:space="preserve">Mata kuliah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peserta didik</w:t>
                </w:r>
                <w:r w:rsidR="00EA3E42" w:rsidRPr="008C075A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Pr="008C075A">
                  <w:rPr>
                    <w:rStyle w:val="Hyperlink"/>
                    <w:rFonts w:asciiTheme="majorBidi" w:hAnsiTheme="majorBidi" w:cstheme="majorBidi"/>
                    <w:color w:val="auto"/>
                    <w:sz w:val="23"/>
                    <w:szCs w:val="23"/>
                    <w:u w:val="none"/>
                  </w:rPr>
                  <w:t xml:space="preserve">ini merupakan mata kuliah keahlian yang secara umum mengkaji tentang peta </w:t>
                </w:r>
                <w:r w:rsidRPr="008C075A">
                  <w:rPr>
                    <w:rStyle w:val="Hyperlink"/>
                    <w:rFonts w:asciiTheme="majorBidi" w:hAnsiTheme="majorBidi" w:cstheme="majorBidi"/>
                    <w:color w:val="auto"/>
                    <w:sz w:val="23"/>
                    <w:szCs w:val="23"/>
                    <w:u w:val="none"/>
                  </w:rPr>
                  <w:lastRenderedPageBreak/>
                  <w:t xml:space="preserve">konsep pertumbuhan dan 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8C075A">
                  <w:rPr>
                    <w:rStyle w:val="Hyperlink"/>
                    <w:rFonts w:asciiTheme="majorBidi" w:hAnsiTheme="majorBidi" w:cstheme="majorBidi"/>
                    <w:color w:val="auto"/>
                    <w:sz w:val="23"/>
                    <w:szCs w:val="23"/>
                    <w:u w:val="none"/>
                  </w:rPr>
                  <w:t xml:space="preserve">. </w:t>
                </w:r>
                <w:r w:rsidR="00452D97" w:rsidRPr="008C075A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Secara </w:t>
                </w:r>
                <w:r w:rsidRPr="008C075A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husus disajikannya mata kuliah ini diharapkan mahasiswa dapat memahami peta konsep </w:t>
                </w:r>
                <w:r w:rsidR="00452D97" w:rsidRPr="008C075A">
                  <w:rPr>
                    <w:rFonts w:asciiTheme="majorBidi" w:hAnsiTheme="majorBidi" w:cstheme="majorBidi"/>
                    <w:sz w:val="23"/>
                    <w:szCs w:val="23"/>
                  </w:rPr>
                  <w:t>perkembangan peserta didik mencakup: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="00A402F4" w:rsidRPr="00111AE5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; konsep dasar perkembangan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>;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 xml:space="preserve">;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; perkembangan fisik dan psikomotorik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 xml:space="preserve">;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 xml:space="preserve">;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 xml:space="preserve">;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 xml:space="preserve">;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 xml:space="preserve">;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. </w:t>
                </w:r>
                <w:r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Cakupan keseluruhan materi mata kuliah perkembangan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ini secara rinci dipetakan dalam sub materi perkuliahan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.</w:t>
                </w:r>
              </w:p>
            </w:tc>
          </w:tr>
          <w:tr w:rsidR="007D124A" w:rsidRPr="00220768" w14:paraId="4D6B065A" w14:textId="77777777" w:rsidTr="0028332A">
            <w:tc>
              <w:tcPr>
                <w:tcW w:w="2377" w:type="dxa"/>
              </w:tcPr>
              <w:p w14:paraId="02B8CA89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Materi Pembelajaran/Pokok Bahasan</w:t>
                </w:r>
              </w:p>
            </w:tc>
            <w:tc>
              <w:tcPr>
                <w:tcW w:w="11571" w:type="dxa"/>
                <w:gridSpan w:val="8"/>
                <w:tcBorders>
                  <w:bottom w:val="nil"/>
                </w:tcBorders>
              </w:tcPr>
              <w:p w14:paraId="5F23845D" w14:textId="77777777" w:rsidR="00411AD0" w:rsidRPr="00452D97" w:rsidRDefault="00411AD0" w:rsidP="00411AD0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engertian Perkembangan Peserta Didik Dan Psikologi</w:t>
                </w:r>
              </w:p>
              <w:p w14:paraId="2B59E91B" w14:textId="77777777"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="00027FE8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</w:p>
              <w:p w14:paraId="33507942" w14:textId="77777777"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</w:t>
                </w:r>
              </w:p>
              <w:p w14:paraId="31489602" w14:textId="77777777"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</w:p>
              <w:p w14:paraId="48AF8F53" w14:textId="033490EB"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121A3504" w14:textId="67BBBC52"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Fisik dan Psikomotorik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12708BC2" w14:textId="16314F24"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02AE58E3" w14:textId="17019805"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7594B3E9" w14:textId="630B9E86"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64C6DB5E" w14:textId="6843599E"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3BDAA14E" w14:textId="1EDA6F7C" w:rsidR="0028332A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</w:tc>
          </w:tr>
          <w:tr w:rsidR="007D124A" w:rsidRPr="00220768" w14:paraId="4FCF0460" w14:textId="77777777" w:rsidTr="0028332A">
            <w:tc>
              <w:tcPr>
                <w:tcW w:w="2377" w:type="dxa"/>
                <w:vMerge w:val="restart"/>
              </w:tcPr>
              <w:p w14:paraId="1DDF7C72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ustaka/Referensi</w:t>
                </w: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1B5DB69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Utama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14:paraId="58AF153F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14:paraId="62197591" w14:textId="77777777" w:rsidTr="0028332A">
            <w:tc>
              <w:tcPr>
                <w:tcW w:w="2377" w:type="dxa"/>
                <w:vMerge/>
              </w:tcPr>
              <w:p w14:paraId="53E7C5B1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</w:tcBorders>
              </w:tcPr>
              <w:p w14:paraId="7D9809F0" w14:textId="77777777"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narto, A.H. 2008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 xml:space="preserve">Perkembangan peserta Didik.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Jakarta: Rineka Cipta.</w:t>
                </w:r>
              </w:p>
              <w:p w14:paraId="4CC238F1" w14:textId="77777777"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tirna. 2015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>Perkembangan dan Pertumbuh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. Yogyakarta: Andi</w:t>
                </w:r>
              </w:p>
              <w:p w14:paraId="520F6006" w14:textId="77777777"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h, M. 2014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Telaah Singkat Perkembang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Jakarta: Rajawali Press</w:t>
                </w:r>
              </w:p>
              <w:p w14:paraId="32E3A44A" w14:textId="77777777"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msuddin M.A. 2001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sikologi Kependidikan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Bandung : Rosda Karya.</w:t>
                </w:r>
              </w:p>
              <w:p w14:paraId="62228A1D" w14:textId="77777777" w:rsidR="007D124A" w:rsidRPr="00F63E52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Yusuf-LN, S. 2005. </w:t>
                </w:r>
                <w:r w:rsidRPr="00E55B8C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Psikologi Perkembangan Anak dan Remaja</w:t>
                </w:r>
                <w:r w:rsidRPr="00E55B8C">
                  <w:rPr>
                    <w:rFonts w:ascii="Times New Roman" w:hAnsi="Times New Roman" w:cs="Times New Roman"/>
                    <w:sz w:val="24"/>
                    <w:szCs w:val="24"/>
                  </w:rPr>
                  <w:t>. Bandung : Rosda Karya.</w:t>
                </w:r>
              </w:p>
            </w:tc>
          </w:tr>
          <w:tr w:rsidR="007D124A" w:rsidRPr="00220768" w14:paraId="1C49818A" w14:textId="77777777" w:rsidTr="0028332A">
            <w:tc>
              <w:tcPr>
                <w:tcW w:w="2377" w:type="dxa"/>
                <w:vMerge/>
              </w:tcPr>
              <w:p w14:paraId="05C01F42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367BE9D0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ndukung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14:paraId="4AC5AB4D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14:paraId="32F90BEF" w14:textId="77777777" w:rsidTr="0028332A">
            <w:tc>
              <w:tcPr>
                <w:tcW w:w="2377" w:type="dxa"/>
                <w:vMerge/>
              </w:tcPr>
              <w:p w14:paraId="4AFB596F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</w:tcBorders>
              </w:tcPr>
              <w:p w14:paraId="27A2CA0C" w14:textId="77777777"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Ali, M dan Ashrori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, M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Remaja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umi Aksara</w:t>
                </w:r>
              </w:p>
              <w:p w14:paraId="2B2DF638" w14:textId="77777777"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Fatimah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,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E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Perkembangan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andung: CV.Pustaka Setia.</w:t>
                </w:r>
              </w:p>
              <w:p w14:paraId="1D4B7D3D" w14:textId="77777777" w:rsidR="00F63E52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Izzaty, R.E. 2009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erkembangan Peserta Didik.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 Yogyakarta : UNY Press</w:t>
                </w:r>
              </w:p>
              <w:p w14:paraId="74105E28" w14:textId="77777777" w:rsidR="007D124A" w:rsidRPr="00452D97" w:rsidRDefault="00317481" w:rsidP="00F36940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  <w:u w:val="single"/>
                  </w:rPr>
                </w:pP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 xml:space="preserve">Rujukan </w:t>
                </w:r>
                <w:r w:rsidR="00F36940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val="en-US" w:eastAsia="id-ID"/>
                  </w:rPr>
                  <w:t>Lain y</w:t>
                </w: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 xml:space="preserve">ang </w:t>
                </w:r>
                <w:r w:rsidR="00F36940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val="en-US" w:eastAsia="id-ID"/>
                  </w:rPr>
                  <w:t>R</w:t>
                </w: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>elevan</w:t>
                </w:r>
              </w:p>
            </w:tc>
          </w:tr>
          <w:tr w:rsidR="007D124A" w:rsidRPr="00220768" w14:paraId="7F0C790B" w14:textId="77777777" w:rsidTr="0028332A">
            <w:tc>
              <w:tcPr>
                <w:tcW w:w="2377" w:type="dxa"/>
              </w:tcPr>
              <w:p w14:paraId="174B9CC7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edia Pembelaran</w:t>
                </w:r>
              </w:p>
            </w:tc>
            <w:tc>
              <w:tcPr>
                <w:tcW w:w="5444" w:type="dxa"/>
                <w:gridSpan w:val="4"/>
                <w:shd w:val="clear" w:color="auto" w:fill="D9D9D9" w:themeFill="background1" w:themeFillShade="D9"/>
              </w:tcPr>
              <w:p w14:paraId="4ACA46AC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Lunak:</w:t>
                </w:r>
              </w:p>
            </w:tc>
            <w:tc>
              <w:tcPr>
                <w:tcW w:w="6127" w:type="dxa"/>
                <w:gridSpan w:val="4"/>
                <w:shd w:val="clear" w:color="auto" w:fill="D9D9D9" w:themeFill="background1" w:themeFillShade="D9"/>
              </w:tcPr>
              <w:p w14:paraId="4D062028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Keras:</w:t>
                </w:r>
              </w:p>
            </w:tc>
          </w:tr>
          <w:tr w:rsidR="007D124A" w:rsidRPr="00220768" w14:paraId="2B3EC978" w14:textId="77777777" w:rsidTr="0028332A">
            <w:tc>
              <w:tcPr>
                <w:tcW w:w="2377" w:type="dxa"/>
              </w:tcPr>
              <w:p w14:paraId="1C8C8506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444" w:type="dxa"/>
                <w:gridSpan w:val="4"/>
              </w:tcPr>
              <w:p w14:paraId="55D7EB8E" w14:textId="77777777" w:rsidR="007D124A" w:rsidRPr="00CF6649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CF664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Power Point</w:t>
                </w:r>
              </w:p>
            </w:tc>
            <w:tc>
              <w:tcPr>
                <w:tcW w:w="6127" w:type="dxa"/>
                <w:gridSpan w:val="4"/>
              </w:tcPr>
              <w:p w14:paraId="57747F26" w14:textId="77777777" w:rsidR="007D124A" w:rsidRPr="00027FE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22076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Laptop, Proyektor</w:t>
                </w:r>
                <w:r w:rsidR="00027FE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 xml:space="preserve">, </w:t>
                </w:r>
                <w:proofErr w:type="spellStart"/>
                <w:r w:rsidR="00027FE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Infokus</w:t>
                </w:r>
                <w:proofErr w:type="spellEnd"/>
              </w:p>
            </w:tc>
          </w:tr>
          <w:tr w:rsidR="007D124A" w:rsidRPr="00220768" w14:paraId="718EB569" w14:textId="77777777" w:rsidTr="0028332A">
            <w:trPr>
              <w:trHeight w:val="70"/>
            </w:trPr>
            <w:tc>
              <w:tcPr>
                <w:tcW w:w="2377" w:type="dxa"/>
              </w:tcPr>
              <w:p w14:paraId="22C3D351" w14:textId="77777777" w:rsidR="007D124A" w:rsidRP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pPr>
                <w:r w:rsidRPr="007D124A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Team Teaching</w:t>
                </w:r>
              </w:p>
            </w:tc>
            <w:tc>
              <w:tcPr>
                <w:tcW w:w="11571" w:type="dxa"/>
                <w:gridSpan w:val="8"/>
              </w:tcPr>
              <w:p w14:paraId="4D8E9248" w14:textId="77777777" w:rsidR="007D124A" w:rsidRPr="00220768" w:rsidRDefault="00CF6649" w:rsidP="003D1DDD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  <w:tr w:rsidR="007D124A" w:rsidRPr="00220768" w14:paraId="2998BD87" w14:textId="77777777" w:rsidTr="0028332A">
            <w:trPr>
              <w:trHeight w:val="70"/>
            </w:trPr>
            <w:tc>
              <w:tcPr>
                <w:tcW w:w="2377" w:type="dxa"/>
              </w:tcPr>
              <w:p w14:paraId="0AD27482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ata Kuliah Syarat</w:t>
                </w:r>
              </w:p>
            </w:tc>
            <w:tc>
              <w:tcPr>
                <w:tcW w:w="11571" w:type="dxa"/>
                <w:gridSpan w:val="8"/>
              </w:tcPr>
              <w:p w14:paraId="46CC6057" w14:textId="77777777"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</w:tbl>
        <w:p w14:paraId="7E8D61FE" w14:textId="77777777" w:rsidR="00D513A0" w:rsidRDefault="00D513A0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3ABA84D" w14:textId="380A4F34" w:rsidR="00CA7049" w:rsidRDefault="00CA7049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AHAN KAJIAN/MATERI </w:t>
          </w:r>
          <w:r w:rsidR="00F63E52"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MATA KULIAH </w:t>
          </w:r>
          <w:r w:rsidR="00F63E52">
            <w:rPr>
              <w:rFonts w:ascii="Times New Roman" w:hAnsi="Times New Roman" w:cs="Times New Roman"/>
              <w:b/>
              <w:bCs/>
              <w:sz w:val="24"/>
              <w:szCs w:val="24"/>
            </w:rPr>
            <w:t>PERKEMBANGAN PESERTA DIDIK</w:t>
          </w:r>
        </w:p>
        <w:p w14:paraId="4B647E05" w14:textId="77777777" w:rsidR="00F63E52" w:rsidRDefault="00F63E52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tbl>
          <w:tblPr>
            <w:tblW w:w="497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14"/>
            <w:gridCol w:w="4324"/>
            <w:gridCol w:w="6048"/>
            <w:gridCol w:w="3026"/>
          </w:tblGrid>
          <w:tr w:rsidR="00F63E52" w:rsidRPr="009F632F" w14:paraId="38F206D6" w14:textId="77777777" w:rsidTr="008757BC">
            <w:trPr>
              <w:trHeight w:val="693"/>
              <w:tblHeader/>
              <w:jc w:val="center"/>
            </w:trPr>
            <w:tc>
              <w:tcPr>
                <w:tcW w:w="253" w:type="pct"/>
                <w:shd w:val="clear" w:color="auto" w:fill="BEBEBE"/>
                <w:vAlign w:val="center"/>
              </w:tcPr>
              <w:p w14:paraId="69435CCE" w14:textId="77777777"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ind w:right="-108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bookmarkStart w:id="0" w:name="_Hlk146019127"/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Pert.</w:t>
                </w:r>
              </w:p>
            </w:tc>
            <w:tc>
              <w:tcPr>
                <w:tcW w:w="1532" w:type="pct"/>
                <w:shd w:val="clear" w:color="auto" w:fill="BEBEBE"/>
              </w:tcPr>
              <w:p w14:paraId="584C469E" w14:textId="77777777"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Indikator Capaian Pembelajaran</w:t>
                </w:r>
              </w:p>
            </w:tc>
            <w:tc>
              <w:tcPr>
                <w:tcW w:w="2143" w:type="pct"/>
                <w:shd w:val="clear" w:color="auto" w:fill="BEBEBE"/>
                <w:vAlign w:val="center"/>
              </w:tcPr>
              <w:p w14:paraId="013DF7F0" w14:textId="77777777"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Bahan Kajian</w:t>
                </w:r>
              </w:p>
            </w:tc>
            <w:tc>
              <w:tcPr>
                <w:tcW w:w="1072" w:type="pct"/>
                <w:shd w:val="clear" w:color="auto" w:fill="BEBEBE"/>
                <w:vAlign w:val="center"/>
              </w:tcPr>
              <w:p w14:paraId="415D722D" w14:textId="77777777"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Metode Pembelajaran</w:t>
                </w:r>
              </w:p>
            </w:tc>
          </w:tr>
          <w:tr w:rsidR="00F63E52" w:rsidRPr="009F632F" w14:paraId="7BE73C2F" w14:textId="77777777" w:rsidTr="008757BC">
            <w:trPr>
              <w:trHeight w:val="159"/>
              <w:jc w:val="center"/>
            </w:trPr>
            <w:tc>
              <w:tcPr>
                <w:tcW w:w="253" w:type="pct"/>
              </w:tcPr>
              <w:p w14:paraId="37FD008E" w14:textId="77777777"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1.</w:t>
                </w:r>
              </w:p>
            </w:tc>
            <w:tc>
              <w:tcPr>
                <w:tcW w:w="1532" w:type="pct"/>
              </w:tcPr>
              <w:p w14:paraId="000B2600" w14:textId="77777777" w:rsidR="00F63E52" w:rsidRPr="009F632F" w:rsidRDefault="00F63E52" w:rsidP="00F63E52">
                <w:pPr>
                  <w:spacing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Orientasi perkuliahan</w:t>
                </w:r>
              </w:p>
            </w:tc>
            <w:tc>
              <w:tcPr>
                <w:tcW w:w="2143" w:type="pct"/>
              </w:tcPr>
              <w:p w14:paraId="46BD7C61" w14:textId="77777777"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ontrak kuliahan</w:t>
                </w:r>
              </w:p>
              <w:p w14:paraId="6E597FC9" w14:textId="77777777"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uang lingkup kajian mata kuliah </w:t>
                </w:r>
              </w:p>
              <w:p w14:paraId="7A8834BB" w14:textId="77777777"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egiatan penugasan terstruktur/sistematis</w:t>
                </w:r>
              </w:p>
              <w:p w14:paraId="565BEDBB" w14:textId="77777777"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nugasan mandiri</w:t>
                </w:r>
              </w:p>
            </w:tc>
            <w:tc>
              <w:tcPr>
                <w:tcW w:w="1072" w:type="pct"/>
              </w:tcPr>
              <w:p w14:paraId="1FBC0C42" w14:textId="77777777"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Ceramah</w:t>
                </w:r>
              </w:p>
              <w:p w14:paraId="0C2EF3FB" w14:textId="77777777" w:rsidR="00F63E52" w:rsidRPr="00002B7A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  <w:t>Expository</w:t>
                </w:r>
              </w:p>
              <w:p w14:paraId="005299E9" w14:textId="77777777"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Tanya jawab</w:t>
                </w:r>
              </w:p>
            </w:tc>
          </w:tr>
          <w:tr w:rsidR="003A2D3B" w:rsidRPr="009F632F" w14:paraId="6D07C6ED" w14:textId="77777777" w:rsidTr="008757BC">
            <w:trPr>
              <w:trHeight w:val="844"/>
              <w:jc w:val="center"/>
            </w:trPr>
            <w:tc>
              <w:tcPr>
                <w:tcW w:w="253" w:type="pct"/>
              </w:tcPr>
              <w:p w14:paraId="70FCCE49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2.</w:t>
                </w:r>
              </w:p>
            </w:tc>
            <w:tc>
              <w:tcPr>
                <w:tcW w:w="1532" w:type="pct"/>
              </w:tcPr>
              <w:p w14:paraId="73B026F5" w14:textId="77777777" w:rsidR="00411AD0" w:rsidRPr="00411AD0" w:rsidRDefault="003A2D3B" w:rsidP="00411AD0">
                <w:pPr>
                  <w:spacing w:after="0" w:line="240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11AD0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411AD0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</w:t>
                </w:r>
                <w:r w:rsidR="00411AD0" w:rsidRPr="00411AD0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ngertian Perkembangan Peserta Didik Dan Psikologi</w:t>
                </w:r>
              </w:p>
              <w:p w14:paraId="2D82AE72" w14:textId="47D38CD9" w:rsidR="003A2D3B" w:rsidRPr="009F632F" w:rsidRDefault="003A2D3B" w:rsidP="003A2D3B">
                <w:pPr>
                  <w:tabs>
                    <w:tab w:val="left" w:pos="256"/>
                    <w:tab w:val="left" w:pos="1496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2143" w:type="pct"/>
              </w:tcPr>
              <w:p w14:paraId="096B22DC" w14:textId="325E28B3" w:rsidR="008757BC" w:rsidRPr="00F87012" w:rsidRDefault="00F87012" w:rsidP="008757B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14:paraId="6E25046C" w14:textId="77777777" w:rsidR="003A2D3B" w:rsidRPr="009F632F" w:rsidRDefault="003A2D3B" w:rsidP="009C22EB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onsep </w:t>
                </w:r>
                <w:r w:rsidR="008757B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sar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: etimologi dan terminologi</w:t>
                </w:r>
              </w:p>
              <w:p w14:paraId="1D278D69" w14:textId="77777777" w:rsidR="005A182C" w:rsidRPr="005A182C" w:rsidRDefault="008757B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inamika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usia dalam perspektif psikologi (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spektif behaviorisme, kognitivisme, humanisme dan konstruktivisme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  <w:p w14:paraId="1168B776" w14:textId="77777777"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ikologi p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rkembangan sebagai cabang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lmu 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</w:t>
                </w:r>
              </w:p>
              <w:p w14:paraId="7952D3D3" w14:textId="77777777"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dudukan/hubu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</w:tc>
            <w:tc>
              <w:tcPr>
                <w:tcW w:w="1072" w:type="pct"/>
              </w:tcPr>
              <w:p w14:paraId="79953B10" w14:textId="77777777" w:rsidR="003A2D3B" w:rsidRPr="003A2D3B" w:rsidRDefault="003A2D3B" w:rsidP="00317481">
                <w:pPr>
                  <w:tabs>
                    <w:tab w:val="left" w:pos="238"/>
                  </w:tabs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Referensi 1-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</w:tr>
          <w:tr w:rsidR="003A2D3B" w:rsidRPr="009F632F" w14:paraId="2EFC4267" w14:textId="77777777" w:rsidTr="008757BC">
            <w:trPr>
              <w:trHeight w:val="1243"/>
              <w:jc w:val="center"/>
            </w:trPr>
            <w:tc>
              <w:tcPr>
                <w:tcW w:w="253" w:type="pct"/>
              </w:tcPr>
              <w:p w14:paraId="5E676483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3.</w:t>
                </w:r>
              </w:p>
              <w:p w14:paraId="3F87DD84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14:paraId="5A49E851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14:paraId="606263AF" w14:textId="3F8C7F14"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onsep perkembangan dalam kontelasi psikologi dan pendidikan </w:t>
                </w:r>
              </w:p>
            </w:tc>
            <w:tc>
              <w:tcPr>
                <w:tcW w:w="2143" w:type="pct"/>
              </w:tcPr>
              <w:p w14:paraId="39971EDF" w14:textId="614C1BFD"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14:paraId="758812DF" w14:textId="77777777" w:rsidR="003A2D3B" w:rsidRPr="009F632F" w:rsidRDefault="003A2D3B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sikologi perkembangan</w:t>
                </w:r>
              </w:p>
              <w:p w14:paraId="0048E841" w14:textId="77777777"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14:paraId="0802C72E" w14:textId="77777777"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ungs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14:paraId="6D9FE0B7" w14:textId="77777777" w:rsidR="005A182C" w:rsidRPr="005A182C" w:rsidRDefault="005A182C" w:rsidP="005A182C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nfaat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  <w:r w:rsidR="00F8701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</w:tc>
            <w:tc>
              <w:tcPr>
                <w:tcW w:w="1072" w:type="pct"/>
              </w:tcPr>
              <w:p w14:paraId="297CACC1" w14:textId="77777777"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7F8F9F84" w14:textId="77777777" w:rsidTr="008757BC">
            <w:trPr>
              <w:trHeight w:val="363"/>
              <w:jc w:val="center"/>
            </w:trPr>
            <w:tc>
              <w:tcPr>
                <w:tcW w:w="253" w:type="pct"/>
              </w:tcPr>
              <w:p w14:paraId="1E8C3E8A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4</w:t>
                </w:r>
              </w:p>
              <w:p w14:paraId="0547F4CD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14:paraId="34870695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14:paraId="3B145F1E" w14:textId="77777777"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dasar perkembangan</w:t>
                </w:r>
              </w:p>
            </w:tc>
            <w:tc>
              <w:tcPr>
                <w:tcW w:w="2143" w:type="pct"/>
              </w:tcPr>
              <w:p w14:paraId="1791C556" w14:textId="77777777"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Konsep Dasar Perkembang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14:paraId="4E4C3A00" w14:textId="77777777" w:rsidR="003A2D3B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erkembangan (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14:paraId="5D59EFF5" w14:textId="77777777" w:rsidR="00F87012" w:rsidRPr="009F632F" w:rsidRDefault="00985AF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rinsip-prinsip perkemban</w:t>
                </w:r>
                <w:proofErr w:type="spellStart"/>
                <w:r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>gan</w:t>
                </w:r>
                <w:proofErr w:type="spellEnd"/>
                <w:r w:rsidR="00F87012"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</w:t>
                </w:r>
                <w:r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  <w:lang w:val="en-US"/>
                  </w:rPr>
                  <w:t>(</w:t>
                </w:r>
                <w:r w:rsidR="00F87012"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="00F87012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14:paraId="5E5781AA" w14:textId="77777777" w:rsidR="00F87012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ukum dan prinsip-prinsip perkembangan</w:t>
                </w:r>
                <w:r w:rsidR="00985AF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</w:t>
                </w:r>
                <w:r w:rsidR="00985AF2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>(</w:t>
                </w:r>
                <w:r w:rsidR="00F87012"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="00F87012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14:paraId="5E1633AB" w14:textId="77777777" w:rsidR="003A2D3B" w:rsidRPr="009F632F" w:rsidRDefault="00F8701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aktor-faktor yang mempen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garuhi </w:t>
                </w:r>
                <w:r w:rsidR="00985AF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</w:t>
                </w:r>
                <w:proofErr w:type="spellStart"/>
                <w:r w:rsidR="00985AF2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>gsn</w:t>
                </w:r>
                <w:proofErr w:type="spellEnd"/>
                <w:r w:rsidR="00985AF2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(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</w:tc>
            <w:tc>
              <w:tcPr>
                <w:tcW w:w="1072" w:type="pct"/>
              </w:tcPr>
              <w:p w14:paraId="14C909F4" w14:textId="77777777"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083D3B48" w14:textId="77777777" w:rsidTr="008757BC">
            <w:trPr>
              <w:trHeight w:val="528"/>
              <w:jc w:val="center"/>
            </w:trPr>
            <w:tc>
              <w:tcPr>
                <w:tcW w:w="253" w:type="pct"/>
              </w:tcPr>
              <w:p w14:paraId="43E78EE7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5</w:t>
                </w:r>
              </w:p>
              <w:p w14:paraId="256208D0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14:paraId="3CF8E5AF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14:paraId="33904769" w14:textId="77777777"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teori-teori perkembangan</w:t>
                </w:r>
              </w:p>
            </w:tc>
            <w:tc>
              <w:tcPr>
                <w:tcW w:w="2143" w:type="pct"/>
              </w:tcPr>
              <w:p w14:paraId="41106302" w14:textId="77777777" w:rsidR="00F87012" w:rsidRPr="00F87012" w:rsidRDefault="00F87012" w:rsidP="00F87012">
                <w:pPr>
                  <w:tabs>
                    <w:tab w:val="left" w:pos="187"/>
                  </w:tabs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eori-t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eori Perkembangan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14:paraId="2CB311BA" w14:textId="77777777"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behavioristik</w:t>
                </w:r>
              </w:p>
              <w:p w14:paraId="6CBBE9C7" w14:textId="77777777"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kognitivistik.</w:t>
                </w:r>
              </w:p>
              <w:p w14:paraId="00047600" w14:textId="77777777"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humaristik</w:t>
                </w:r>
              </w:p>
              <w:p w14:paraId="462F9778" w14:textId="77777777" w:rsidR="003A2D3B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Pekembangan menurut teori kontruktivistik</w:t>
                </w:r>
              </w:p>
              <w:p w14:paraId="2AD2BCA6" w14:textId="4202A17B" w:rsidR="00F87012" w:rsidRPr="009F632F" w:rsidRDefault="001352E6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tingnya mema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mi teori-teori perkembangan </w:t>
                </w:r>
                <w:r w:rsidR="00E70E32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E70E32" w:rsidRPr="008C075A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>dalam pendidikan (manfaat dan fungsi)</w:t>
                </w:r>
              </w:p>
            </w:tc>
            <w:tc>
              <w:tcPr>
                <w:tcW w:w="1072" w:type="pct"/>
              </w:tcPr>
              <w:p w14:paraId="719BFCC6" w14:textId="77777777"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6279D6CC" w14:textId="77777777" w:rsidTr="008757BC">
            <w:trPr>
              <w:trHeight w:val="301"/>
              <w:jc w:val="center"/>
            </w:trPr>
            <w:tc>
              <w:tcPr>
                <w:tcW w:w="253" w:type="pct"/>
              </w:tcPr>
              <w:p w14:paraId="3017FCAB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6</w:t>
                </w:r>
              </w:p>
              <w:p w14:paraId="2344F8DA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14:paraId="280B76AC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14:paraId="5AD47628" w14:textId="77777777"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tahapan, karakteristik dan tugas-tugas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</w:p>
            </w:tc>
            <w:tc>
              <w:tcPr>
                <w:tcW w:w="2143" w:type="pct"/>
              </w:tcPr>
              <w:p w14:paraId="23C5B5EC" w14:textId="18ABDBDE" w:rsidR="001352E6" w:rsidRPr="001352E6" w:rsidRDefault="001352E6" w:rsidP="001352E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ahapan, Karakteristik d</w:t>
                </w:r>
                <w:r w:rsidRPr="001352E6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Tugas-Tugas Perkembangan </w:t>
                </w:r>
                <w:proofErr w:type="spellStart"/>
                <w:r w:rsidR="00A402F4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>Peserta</w:t>
                </w:r>
                <w:proofErr w:type="spellEnd"/>
                <w:r w:rsidR="00A402F4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Didik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14:paraId="72E0ECF5" w14:textId="17FA2B25" w:rsidR="003A2D3B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 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39EF651F" w14:textId="3F68FAF7" w:rsidR="003A2D3B" w:rsidRPr="009F632F" w:rsidRDefault="00985AF2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arakteristik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30072251" w14:textId="355C6B12" w:rsidR="003A2D3B" w:rsidRPr="001352E6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ugas-tugas 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1CBC3EEA" w14:textId="33494339" w:rsidR="001352E6" w:rsidRPr="009F632F" w:rsidRDefault="001352E6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rkembangan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dalam pendidikan (manfaat dan fungsi)</w:t>
                </w:r>
              </w:p>
            </w:tc>
            <w:tc>
              <w:tcPr>
                <w:tcW w:w="1072" w:type="pct"/>
              </w:tcPr>
              <w:p w14:paraId="7CC66767" w14:textId="77777777"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73C6561B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77323E07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7</w:t>
                </w:r>
              </w:p>
              <w:p w14:paraId="5D827E4A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14:paraId="7233BE83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14:paraId="46209B6E" w14:textId="75238DE4"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fisik dan psikomotorik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6BF79DE7" w14:textId="77777777"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2143" w:type="pct"/>
              </w:tcPr>
              <w:p w14:paraId="1571AA0C" w14:textId="57A83E97" w:rsidR="00915CF0" w:rsidRPr="00915CF0" w:rsidRDefault="00915CF0" w:rsidP="00915C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Fisik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Psikomotorik </w:t>
                </w:r>
                <w:proofErr w:type="spellStart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>Peserta</w:t>
                </w:r>
                <w:proofErr w:type="spellEnd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Didik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14:paraId="44953D0A" w14:textId="67F9C89D"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isik dan psikomotorik</w:t>
                </w:r>
                <w:r w:rsidR="00A402F4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2C5388B1" w14:textId="265092AA"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isik dan psikomotorik pada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1BAFC2E6" w14:textId="2294C020" w:rsidR="003A2D3B" w:rsidRPr="001352E6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fisik dan psikomotorik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40D4A7CE" w14:textId="441AFFBC" w:rsidR="001352E6" w:rsidRPr="009F632F" w:rsidRDefault="001352E6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fisik dan psikomotor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dalam pendidikan (manfaat dan fungsi)</w:t>
                </w:r>
              </w:p>
            </w:tc>
            <w:tc>
              <w:tcPr>
                <w:tcW w:w="1072" w:type="pct"/>
              </w:tcPr>
              <w:p w14:paraId="393650CB" w14:textId="77777777" w:rsidR="003A2D3B" w:rsidRPr="003A2D3B" w:rsidRDefault="003A2D3B" w:rsidP="00317481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35A528D2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1AE24C43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8</w:t>
                </w:r>
              </w:p>
            </w:tc>
            <w:tc>
              <w:tcPr>
                <w:tcW w:w="4747" w:type="pct"/>
                <w:gridSpan w:val="3"/>
              </w:tcPr>
              <w:p w14:paraId="769462F4" w14:textId="77777777" w:rsidR="003A2D3B" w:rsidRPr="003A2D3B" w:rsidRDefault="003A2D3B" w:rsidP="00E70E3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3A2D3B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UTS</w:t>
                </w:r>
              </w:p>
            </w:tc>
          </w:tr>
          <w:tr w:rsidR="003A2D3B" w:rsidRPr="009F632F" w14:paraId="773B4055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1C1BD5A3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  <w:tc>
              <w:tcPr>
                <w:tcW w:w="1532" w:type="pct"/>
              </w:tcPr>
              <w:p w14:paraId="72DF7D6B" w14:textId="38BFB079"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intelektual/kognitif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</w:tc>
            <w:tc>
              <w:tcPr>
                <w:tcW w:w="2143" w:type="pct"/>
              </w:tcPr>
              <w:p w14:paraId="02DB5C59" w14:textId="07DA0942"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Intelektual/Kognitif </w:t>
                </w:r>
                <w:proofErr w:type="spellStart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>Peserta</w:t>
                </w:r>
                <w:proofErr w:type="spellEnd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Didik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14:paraId="34727A28" w14:textId="6BFF6267"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intelektual</w:t>
                </w:r>
                <w:r w:rsidR="00A402F4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26C51060" w14:textId="1A4C714C"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arakteristik perkembangan i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ntelektual pada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peserta didik</w:t>
                </w:r>
              </w:p>
              <w:p w14:paraId="7111F40F" w14:textId="47AA7028" w:rsidR="003A2D3B" w:rsidRPr="001352E6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</w:t>
                </w:r>
                <w:proofErr w:type="spellStart"/>
                <w:r w:rsidR="00A402F4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>i</w:t>
                </w:r>
                <w:proofErr w:type="spellEnd"/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ntelektual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58CCE4B3" w14:textId="159F6B14" w:rsidR="001352E6" w:rsidRPr="009F632F" w:rsidRDefault="001352E6" w:rsidP="001352E6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intelektual/kognitif</w:t>
                </w:r>
                <w:r w:rsidR="00A402F4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="00A402F4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dalam pendidikan (manfaat dan fungsi)</w:t>
                </w:r>
              </w:p>
            </w:tc>
            <w:tc>
              <w:tcPr>
                <w:tcW w:w="1072" w:type="pct"/>
              </w:tcPr>
              <w:p w14:paraId="476E8D9B" w14:textId="77777777"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1641A7DC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371FF298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0</w:t>
                </w:r>
              </w:p>
            </w:tc>
            <w:tc>
              <w:tcPr>
                <w:tcW w:w="1532" w:type="pct"/>
              </w:tcPr>
              <w:p w14:paraId="5FAA727B" w14:textId="0DB053C2"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emosi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</w:tc>
            <w:tc>
              <w:tcPr>
                <w:tcW w:w="2143" w:type="pct"/>
              </w:tcPr>
              <w:p w14:paraId="28F6BA8B" w14:textId="29564000"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Emosi </w:t>
                </w:r>
                <w:proofErr w:type="spellStart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>Peserta</w:t>
                </w:r>
                <w:proofErr w:type="spellEnd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Didik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14:paraId="1C5F2284" w14:textId="77777777" w:rsidR="003A2D3B" w:rsidRPr="009F632F" w:rsidRDefault="001352E6" w:rsidP="009C22EB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gertian emosi</w:t>
                </w:r>
              </w:p>
              <w:p w14:paraId="08BBE864" w14:textId="08A7238C" w:rsidR="003A2D3B" w:rsidRPr="009F632F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mosi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2BCEEDEA" w14:textId="41CE5657" w:rsidR="003A2D3B" w:rsidRPr="001352E6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mosi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3C89FC94" w14:textId="73979C87" w:rsidR="001352E6" w:rsidRPr="009F632F" w:rsidRDefault="001352E6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mosi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dalam pendidikan (manfaat dan fungsi)</w:t>
                </w:r>
              </w:p>
            </w:tc>
            <w:tc>
              <w:tcPr>
                <w:tcW w:w="1072" w:type="pct"/>
              </w:tcPr>
              <w:p w14:paraId="14AB9A0D" w14:textId="77777777"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6257D31A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6FD1732B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1</w:t>
                </w:r>
              </w:p>
            </w:tc>
            <w:tc>
              <w:tcPr>
                <w:tcW w:w="1532" w:type="pct"/>
              </w:tcPr>
              <w:p w14:paraId="513C2711" w14:textId="750CBC80"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sosial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</w:tc>
            <w:tc>
              <w:tcPr>
                <w:tcW w:w="2143" w:type="pct"/>
              </w:tcPr>
              <w:p w14:paraId="0BB38721" w14:textId="36823BBF"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Sosial </w:t>
                </w:r>
                <w:proofErr w:type="spellStart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>Peserta</w:t>
                </w:r>
                <w:proofErr w:type="spellEnd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Didik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14:paraId="0153A933" w14:textId="77777777"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osial</w:t>
                </w:r>
              </w:p>
              <w:p w14:paraId="018EC373" w14:textId="0373123B"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5CECD5EA" w14:textId="3A3C362C" w:rsidR="003A2D3B" w:rsidRPr="001352E6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sosial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04D74DC2" w14:textId="4BFB99C1" w:rsidR="001352E6" w:rsidRPr="009F632F" w:rsidRDefault="001352E6" w:rsidP="001352E6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dalam pendidikan (manfaat dan fungsi)</w:t>
                </w:r>
              </w:p>
            </w:tc>
            <w:tc>
              <w:tcPr>
                <w:tcW w:w="1072" w:type="pct"/>
              </w:tcPr>
              <w:p w14:paraId="52CECB3D" w14:textId="77777777"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7FC28E32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5E4A7485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2</w:t>
                </w:r>
              </w:p>
            </w:tc>
            <w:tc>
              <w:tcPr>
                <w:tcW w:w="1532" w:type="pct"/>
              </w:tcPr>
              <w:p w14:paraId="6964F79E" w14:textId="4A4C7466"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moral dan agama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</w:tc>
            <w:tc>
              <w:tcPr>
                <w:tcW w:w="2143" w:type="pct"/>
              </w:tcPr>
              <w:p w14:paraId="617C586A" w14:textId="183C4720"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Moral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Agama </w:t>
                </w:r>
                <w:proofErr w:type="spellStart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>Peserta</w:t>
                </w:r>
                <w:proofErr w:type="spellEnd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Didik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14:paraId="7A58C98C" w14:textId="77777777"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moral dan agama</w:t>
                </w:r>
              </w:p>
              <w:p w14:paraId="3B390768" w14:textId="08FB2D2B"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oral dan agama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15DDEAE3" w14:textId="571DCBD5" w:rsidR="003A2D3B" w:rsidRPr="001352E6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moral dan agama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7D88D297" w14:textId="7CB72909" w:rsidR="001352E6" w:rsidRPr="009F632F" w:rsidRDefault="001352E6" w:rsidP="001352E6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oral dan agama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dalam pendidikan (manfaat dan fungsi)</w:t>
                </w:r>
              </w:p>
            </w:tc>
            <w:tc>
              <w:tcPr>
                <w:tcW w:w="1072" w:type="pct"/>
              </w:tcPr>
              <w:p w14:paraId="0503D9AE" w14:textId="77777777"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20B86DE3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65D617E3" w14:textId="77777777"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3</w:t>
                </w:r>
              </w:p>
            </w:tc>
            <w:tc>
              <w:tcPr>
                <w:tcW w:w="1532" w:type="pct"/>
              </w:tcPr>
              <w:p w14:paraId="615F45E4" w14:textId="1583323F" w:rsidR="003A2D3B" w:rsidRPr="003A2D3B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arakteristik perkembangan kemandirian dan karier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peserta didik</w:t>
                </w:r>
              </w:p>
            </w:tc>
            <w:tc>
              <w:tcPr>
                <w:tcW w:w="2143" w:type="pct"/>
              </w:tcPr>
              <w:p w14:paraId="1F092149" w14:textId="09E7DA6A"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Kemandirian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Karier </w:t>
                </w:r>
                <w:proofErr w:type="spellStart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>Peserta</w:t>
                </w:r>
                <w:proofErr w:type="spellEnd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Didik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14:paraId="3C4E9EBF" w14:textId="77777777"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emandirian dan karier</w:t>
                </w:r>
              </w:p>
              <w:p w14:paraId="2F2CEC31" w14:textId="766921FD"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mandirian dan karier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696DCF5E" w14:textId="3E1D6D56" w:rsidR="003A2D3B" w:rsidRPr="001352E6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kemandirian dan karier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34B93280" w14:textId="4F367DF1" w:rsidR="001352E6" w:rsidRPr="009F632F" w:rsidRDefault="001352E6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kemandirian dan karier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peserta did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dalam pendidikan (manfaat dan fungsi)</w:t>
                </w:r>
              </w:p>
            </w:tc>
            <w:tc>
              <w:tcPr>
                <w:tcW w:w="1072" w:type="pct"/>
              </w:tcPr>
              <w:p w14:paraId="3FD31AD0" w14:textId="77777777"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14:paraId="02B85999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5E5C6C83" w14:textId="77777777" w:rsidR="003A2D3B" w:rsidRPr="009F632F" w:rsidRDefault="00915CF0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4</w:t>
                </w:r>
              </w:p>
            </w:tc>
            <w:tc>
              <w:tcPr>
                <w:tcW w:w="1532" w:type="pct"/>
              </w:tcPr>
              <w:p w14:paraId="1ABBCFA2" w14:textId="49199B14" w:rsidR="003A2D3B" w:rsidRPr="009F632F" w:rsidRDefault="003A2D3B" w:rsidP="003A2D3B">
                <w:pPr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peran lingkungan yang menunjang dan merusak perkembangan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</w:tc>
            <w:tc>
              <w:tcPr>
                <w:tcW w:w="2143" w:type="pct"/>
              </w:tcPr>
              <w:p w14:paraId="32193EDD" w14:textId="4C0ADC14"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Lingkungan yang Menunjang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erusak Perkembangan </w:t>
                </w:r>
                <w:proofErr w:type="spellStart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>Peserta</w:t>
                </w:r>
                <w:proofErr w:type="spellEnd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Didik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14:paraId="0D8D62EE" w14:textId="77777777"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Hakekat lingkungan</w:t>
                </w:r>
              </w:p>
              <w:p w14:paraId="0418F23F" w14:textId="3B8CA5BD"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unjang perkembangan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61756430" w14:textId="77777777" w:rsidR="00397CFB" w:rsidRPr="00397CFB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gembat/merusak perkembangan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</w:p>
              <w:p w14:paraId="6BA3F89E" w14:textId="377F72C6" w:rsidR="00D87A56" w:rsidRPr="009F632F" w:rsidRDefault="00D87A56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 lingkungan yang menunjang dan merusak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rkembangan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dalam pendidikan (manfaat dan fungsi)</w:t>
                </w:r>
              </w:p>
            </w:tc>
            <w:tc>
              <w:tcPr>
                <w:tcW w:w="1072" w:type="pct"/>
              </w:tcPr>
              <w:p w14:paraId="0C85C3E1" w14:textId="77777777" w:rsidR="003A2D3B" w:rsidRDefault="003A2D3B" w:rsidP="003A2D3B">
                <w:pPr>
                  <w:jc w:val="center"/>
                </w:pPr>
                <w:r w:rsidRPr="007D5FED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915CF0" w:rsidRPr="009F632F" w14:paraId="77C7F546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7551E14D" w14:textId="77777777" w:rsidR="00915CF0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15</w:t>
                </w:r>
              </w:p>
            </w:tc>
            <w:tc>
              <w:tcPr>
                <w:tcW w:w="1532" w:type="pct"/>
              </w:tcPr>
              <w:p w14:paraId="613D32F2" w14:textId="031C18A7" w:rsidR="00915CF0" w:rsidRPr="009F632F" w:rsidRDefault="00915CF0" w:rsidP="00915CF0">
                <w:pPr>
                  <w:tabs>
                    <w:tab w:val="left" w:pos="317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engetahui dan memahami isu-isu d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salah perkembangan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</w:tc>
            <w:tc>
              <w:tcPr>
                <w:tcW w:w="2143" w:type="pct"/>
              </w:tcPr>
              <w:p w14:paraId="03D854F2" w14:textId="2A260A03"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Isu-isu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asalah Perkembangan </w:t>
                </w:r>
                <w:proofErr w:type="spellStart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>Peserta</w:t>
                </w:r>
                <w:proofErr w:type="spellEnd"/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  <w:lang w:val="en-US"/>
                  </w:rPr>
                  <w:t xml:space="preserve"> Didik</w:t>
                </w:r>
                <w:r w:rsidR="00E70E32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14:paraId="1D3F7207" w14:textId="5E1C93FF" w:rsidR="00915CF0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agam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masalah perkembangan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peserta didik</w:t>
                </w:r>
              </w:p>
              <w:p w14:paraId="26062D2B" w14:textId="3E918BFF"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Faktor faktor penyebab masalah perkembangan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55FF8E0E" w14:textId="59923142" w:rsidR="00915CF0" w:rsidRPr="001352E6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Bentuk-bentuk/jenis masalah perkembangan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</w:p>
              <w:p w14:paraId="47F99B35" w14:textId="2685E22A"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salah perkembangan </w:t>
                </w:r>
                <w:r w:rsidR="00397CFB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dalam pendidikan (manfaat dan fungsi)</w:t>
                </w:r>
              </w:p>
            </w:tc>
            <w:tc>
              <w:tcPr>
                <w:tcW w:w="1072" w:type="pct"/>
              </w:tcPr>
              <w:p w14:paraId="4DC41E37" w14:textId="77777777" w:rsidR="00915CF0" w:rsidRPr="007D5FED" w:rsidRDefault="00915CF0" w:rsidP="00915CF0">
                <w:pPr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</w:tr>
          <w:tr w:rsidR="00915CF0" w:rsidRPr="009F632F" w14:paraId="7F7B8995" w14:textId="77777777" w:rsidTr="008757BC">
            <w:trPr>
              <w:trHeight w:val="126"/>
              <w:jc w:val="center"/>
            </w:trPr>
            <w:tc>
              <w:tcPr>
                <w:tcW w:w="253" w:type="pct"/>
              </w:tcPr>
              <w:p w14:paraId="4D1981B4" w14:textId="77777777" w:rsidR="00915CF0" w:rsidRPr="009F632F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6</w:t>
                </w:r>
              </w:p>
            </w:tc>
            <w:tc>
              <w:tcPr>
                <w:tcW w:w="4747" w:type="pct"/>
                <w:gridSpan w:val="3"/>
              </w:tcPr>
              <w:p w14:paraId="6691B938" w14:textId="77777777" w:rsidR="00915CF0" w:rsidRPr="009F632F" w:rsidRDefault="00915CF0" w:rsidP="00915CF0">
                <w:pPr>
                  <w:pStyle w:val="ListParagraph"/>
                  <w:spacing w:after="0" w:line="240" w:lineRule="auto"/>
                  <w:ind w:left="360"/>
                  <w:jc w:val="center"/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UA</w:t>
                </w:r>
                <w:r w:rsidRPr="009F632F"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S</w:t>
                </w:r>
              </w:p>
            </w:tc>
          </w:tr>
        </w:tbl>
        <w:p w14:paraId="415A1D14" w14:textId="77777777" w:rsidR="00A24EE4" w:rsidRPr="00365714" w:rsidRDefault="00000000" w:rsidP="00B455C2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  <w:sectPr w:rsidR="00A24EE4" w:rsidRPr="00365714" w:rsidSect="009E794D">
              <w:pgSz w:w="16838" w:h="11906" w:orient="landscape"/>
              <w:pgMar w:top="851" w:right="1440" w:bottom="1440" w:left="1440" w:header="708" w:footer="708" w:gutter="0"/>
              <w:cols w:space="708"/>
              <w:docGrid w:linePitch="360"/>
            </w:sectPr>
          </w:pPr>
        </w:p>
        <w:bookmarkEnd w:id="0" w:displacedByCustomXml="next"/>
      </w:sdtContent>
    </w:sdt>
    <w:p w14:paraId="391A5D29" w14:textId="77777777" w:rsidR="00571D8B" w:rsidRPr="00365714" w:rsidRDefault="00571D8B" w:rsidP="00F63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7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NCANA PERKULIAHAN SEMESTER MATA KULIAH </w:t>
      </w:r>
      <w:r w:rsidR="00F63E52">
        <w:rPr>
          <w:rFonts w:ascii="Times New Roman" w:hAnsi="Times New Roman" w:cs="Times New Roman"/>
          <w:b/>
          <w:bCs/>
          <w:sz w:val="24"/>
          <w:szCs w:val="24"/>
        </w:rPr>
        <w:t>PERKEMBANGAN PESERTA DIDIK</w:t>
      </w:r>
    </w:p>
    <w:p w14:paraId="4374C004" w14:textId="77777777"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2574"/>
        <w:gridCol w:w="3935"/>
        <w:gridCol w:w="1814"/>
        <w:gridCol w:w="1054"/>
        <w:gridCol w:w="2582"/>
        <w:gridCol w:w="1373"/>
        <w:gridCol w:w="862"/>
        <w:gridCol w:w="862"/>
        <w:gridCol w:w="862"/>
        <w:gridCol w:w="862"/>
        <w:gridCol w:w="862"/>
        <w:gridCol w:w="862"/>
        <w:gridCol w:w="866"/>
      </w:tblGrid>
      <w:tr w:rsidR="003A2D3B" w:rsidRPr="009F632F" w14:paraId="4C17B5C1" w14:textId="77777777" w:rsidTr="007545C9">
        <w:trPr>
          <w:gridAfter w:val="6"/>
          <w:wAfter w:w="1267" w:type="pct"/>
          <w:trHeight w:val="693"/>
          <w:tblHeader/>
        </w:trPr>
        <w:tc>
          <w:tcPr>
            <w:tcW w:w="259" w:type="pct"/>
            <w:shd w:val="clear" w:color="auto" w:fill="BEBEBE"/>
            <w:vAlign w:val="center"/>
          </w:tcPr>
          <w:p w14:paraId="70F73649" w14:textId="77777777"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right="-108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rt.</w:t>
            </w:r>
          </w:p>
        </w:tc>
        <w:tc>
          <w:tcPr>
            <w:tcW w:w="630" w:type="pct"/>
            <w:shd w:val="clear" w:color="auto" w:fill="BEBEBE"/>
          </w:tcPr>
          <w:p w14:paraId="56EA90BE" w14:textId="77777777"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Indikator Capaian Pembelajaran</w:t>
            </w:r>
          </w:p>
        </w:tc>
        <w:tc>
          <w:tcPr>
            <w:tcW w:w="963" w:type="pct"/>
            <w:shd w:val="clear" w:color="auto" w:fill="BEBEBE"/>
            <w:vAlign w:val="center"/>
          </w:tcPr>
          <w:p w14:paraId="7FBFBD89" w14:textId="77777777"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ahan Kajian</w:t>
            </w:r>
          </w:p>
        </w:tc>
        <w:tc>
          <w:tcPr>
            <w:tcW w:w="444" w:type="pct"/>
            <w:shd w:val="clear" w:color="auto" w:fill="BEBEBE"/>
            <w:vAlign w:val="center"/>
          </w:tcPr>
          <w:p w14:paraId="79D71BEA" w14:textId="77777777"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Metode Pembelajaran</w:t>
            </w:r>
          </w:p>
        </w:tc>
        <w:tc>
          <w:tcPr>
            <w:tcW w:w="258" w:type="pct"/>
            <w:shd w:val="clear" w:color="auto" w:fill="BEBEBE"/>
            <w:vAlign w:val="center"/>
          </w:tcPr>
          <w:p w14:paraId="4C56D69E" w14:textId="77777777"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Alokasi Waktu </w:t>
            </w:r>
          </w:p>
        </w:tc>
        <w:tc>
          <w:tcPr>
            <w:tcW w:w="632" w:type="pct"/>
            <w:shd w:val="clear" w:color="auto" w:fill="BEBEBE"/>
            <w:vAlign w:val="center"/>
          </w:tcPr>
          <w:p w14:paraId="3A7459EB" w14:textId="77777777" w:rsidR="003A2D3B" w:rsidRPr="009F632F" w:rsidRDefault="003A2D3B" w:rsidP="008757BC">
            <w:pPr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ngalaman Belajar Mahasiswa</w:t>
            </w:r>
          </w:p>
        </w:tc>
        <w:tc>
          <w:tcPr>
            <w:tcW w:w="336" w:type="pct"/>
            <w:shd w:val="clear" w:color="auto" w:fill="BEBEBE"/>
            <w:vAlign w:val="center"/>
          </w:tcPr>
          <w:p w14:paraId="1CAA6324" w14:textId="77777777"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Teknik Penilaian</w:t>
            </w:r>
          </w:p>
        </w:tc>
        <w:tc>
          <w:tcPr>
            <w:tcW w:w="211" w:type="pct"/>
            <w:shd w:val="clear" w:color="auto" w:fill="BEBEBE"/>
          </w:tcPr>
          <w:p w14:paraId="4FAA1C97" w14:textId="77777777"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obot Nilai</w:t>
            </w:r>
          </w:p>
        </w:tc>
      </w:tr>
      <w:tr w:rsidR="00B950AC" w:rsidRPr="009F632F" w14:paraId="389AADAD" w14:textId="77777777" w:rsidTr="007545C9">
        <w:trPr>
          <w:gridAfter w:val="6"/>
          <w:wAfter w:w="1267" w:type="pct"/>
          <w:trHeight w:val="159"/>
        </w:trPr>
        <w:tc>
          <w:tcPr>
            <w:tcW w:w="259" w:type="pct"/>
          </w:tcPr>
          <w:p w14:paraId="44A49257" w14:textId="77777777"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.</w:t>
            </w:r>
          </w:p>
        </w:tc>
        <w:tc>
          <w:tcPr>
            <w:tcW w:w="630" w:type="pct"/>
          </w:tcPr>
          <w:p w14:paraId="788EFCA7" w14:textId="77777777" w:rsidR="00B950AC" w:rsidRPr="009F632F" w:rsidRDefault="00B950AC" w:rsidP="00B950AC">
            <w:pPr>
              <w:spacing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Orientasi perkuliahan</w:t>
            </w:r>
          </w:p>
        </w:tc>
        <w:tc>
          <w:tcPr>
            <w:tcW w:w="963" w:type="pct"/>
          </w:tcPr>
          <w:p w14:paraId="207F85D6" w14:textId="77777777"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ontrak kuliahan</w:t>
            </w:r>
          </w:p>
          <w:p w14:paraId="573E1D43" w14:textId="77777777"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Ruang lingkup kajian mata kuliah </w:t>
            </w:r>
          </w:p>
          <w:p w14:paraId="04F567DD" w14:textId="77777777"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egiatan penugasan terstruktur/sistematis</w:t>
            </w:r>
          </w:p>
          <w:p w14:paraId="559E3890" w14:textId="77777777" w:rsidR="00B950AC" w:rsidRPr="00915CF0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Penugasan mandiri</w:t>
            </w:r>
          </w:p>
        </w:tc>
        <w:tc>
          <w:tcPr>
            <w:tcW w:w="444" w:type="pct"/>
          </w:tcPr>
          <w:p w14:paraId="31ECDDC1" w14:textId="77777777"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Ceramah</w:t>
            </w:r>
          </w:p>
          <w:p w14:paraId="67040F1A" w14:textId="77777777"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Expository</w:t>
            </w:r>
          </w:p>
          <w:p w14:paraId="21C4380E" w14:textId="77777777"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7FA7423B" w14:textId="77777777"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3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x 50</w:t>
            </w:r>
          </w:p>
        </w:tc>
        <w:tc>
          <w:tcPr>
            <w:tcW w:w="632" w:type="pct"/>
          </w:tcPr>
          <w:p w14:paraId="4EA4C6C5" w14:textId="77777777"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sepakatan kontrak belajar/perkuliahan</w:t>
            </w:r>
          </w:p>
          <w:p w14:paraId="226A5ECA" w14:textId="77777777"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Membaca dan memahami RPS mata kuliah perkembangan peserta didik</w:t>
            </w:r>
          </w:p>
        </w:tc>
        <w:tc>
          <w:tcPr>
            <w:tcW w:w="336" w:type="pct"/>
          </w:tcPr>
          <w:p w14:paraId="65C34273" w14:textId="77777777"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ind w:left="238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  <w:tc>
          <w:tcPr>
            <w:tcW w:w="211" w:type="pct"/>
          </w:tcPr>
          <w:p w14:paraId="0ED9122B" w14:textId="77777777"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</w:tr>
      <w:tr w:rsidR="00B950AC" w:rsidRPr="009F632F" w14:paraId="23FB4747" w14:textId="77777777" w:rsidTr="007545C9">
        <w:trPr>
          <w:gridAfter w:val="6"/>
          <w:wAfter w:w="1267" w:type="pct"/>
          <w:trHeight w:val="844"/>
        </w:trPr>
        <w:tc>
          <w:tcPr>
            <w:tcW w:w="259" w:type="pct"/>
          </w:tcPr>
          <w:p w14:paraId="21058637" w14:textId="77777777"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2.</w:t>
            </w:r>
          </w:p>
          <w:p w14:paraId="6BFAA094" w14:textId="77777777"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08EF3B3D" w14:textId="77777777"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</w:p>
        </w:tc>
        <w:tc>
          <w:tcPr>
            <w:tcW w:w="630" w:type="pct"/>
          </w:tcPr>
          <w:p w14:paraId="5CC0552C" w14:textId="77777777" w:rsidR="00B950AC" w:rsidRPr="009F632F" w:rsidRDefault="00B950AC" w:rsidP="00B950AC">
            <w:pPr>
              <w:tabs>
                <w:tab w:val="left" w:pos="256"/>
                <w:tab w:val="left" w:pos="1496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125251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n (1)</w:t>
            </w:r>
          </w:p>
        </w:tc>
        <w:tc>
          <w:tcPr>
            <w:tcW w:w="963" w:type="pct"/>
          </w:tcPr>
          <w:p w14:paraId="599053CC" w14:textId="77777777" w:rsidR="00B950AC" w:rsidRPr="00F87012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14:paraId="10EB98A5" w14:textId="77777777" w:rsidR="00B950AC" w:rsidRPr="009F632F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: etimologi dan terminologi</w:t>
            </w:r>
          </w:p>
          <w:p w14:paraId="394BBC1F" w14:textId="77777777"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Dinamika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usia dalam perspektif psikologi (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spektif behaviorisme, kognitivisme, humanisme dan konstruktivisme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.</w:t>
            </w:r>
          </w:p>
          <w:p w14:paraId="297CC45C" w14:textId="77777777"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sikologi p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rkembangan sebagai cabang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lmu 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sikologi</w:t>
            </w:r>
          </w:p>
          <w:p w14:paraId="3285C1C2" w14:textId="77777777"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dudukan/hubu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dalam pendidikan</w:t>
            </w:r>
          </w:p>
        </w:tc>
        <w:tc>
          <w:tcPr>
            <w:tcW w:w="444" w:type="pct"/>
          </w:tcPr>
          <w:p w14:paraId="5066FC21" w14:textId="77777777" w:rsidR="00C87A7D" w:rsidRPr="00C87A7D" w:rsidRDefault="00C87A7D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19E350DD" w14:textId="77777777"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40A1DDB7" w14:textId="77777777"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1CC38E7F" w14:textId="77777777"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153E6FE3" w14:textId="77777777"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17571176" w14:textId="77777777" w:rsidR="00B950AC" w:rsidRDefault="00B950AC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0245A5FA" w14:textId="77777777" w:rsidR="00B950AC" w:rsidRPr="00315D25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>n</w:t>
            </w:r>
          </w:p>
        </w:tc>
        <w:tc>
          <w:tcPr>
            <w:tcW w:w="336" w:type="pct"/>
          </w:tcPr>
          <w:p w14:paraId="44FD0D96" w14:textId="77777777"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3AFEFBF3" w14:textId="77777777"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63147C8E" w14:textId="77777777"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14:paraId="1C9C48FC" w14:textId="77777777" w:rsidTr="007545C9">
        <w:trPr>
          <w:gridAfter w:val="6"/>
          <w:wAfter w:w="1267" w:type="pct"/>
          <w:trHeight w:val="1979"/>
        </w:trPr>
        <w:tc>
          <w:tcPr>
            <w:tcW w:w="259" w:type="pct"/>
          </w:tcPr>
          <w:p w14:paraId="79EA33A6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.</w:t>
            </w:r>
          </w:p>
          <w:p w14:paraId="28CC64BD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44415CD5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2</w:t>
            </w:r>
          </w:p>
        </w:tc>
        <w:tc>
          <w:tcPr>
            <w:tcW w:w="630" w:type="pct"/>
          </w:tcPr>
          <w:p w14:paraId="1A933DBC" w14:textId="77777777"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perkembangan dalam kontelasi psikologi dan pendidikan (2)</w:t>
            </w:r>
          </w:p>
        </w:tc>
        <w:tc>
          <w:tcPr>
            <w:tcW w:w="963" w:type="pct"/>
          </w:tcPr>
          <w:p w14:paraId="1DB40D6C" w14:textId="77777777" w:rsidR="00A21A44" w:rsidRPr="00F87012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14:paraId="1F739D96" w14:textId="77777777"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Hakekat psikologi perkembangan</w:t>
            </w:r>
          </w:p>
          <w:p w14:paraId="3171438F" w14:textId="77777777"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anan psikologi perkembangan dalam pendidikan</w:t>
            </w:r>
          </w:p>
          <w:p w14:paraId="6139840A" w14:textId="77777777"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ungsi psikologi perkembangan dalam pendidikan</w:t>
            </w:r>
          </w:p>
          <w:p w14:paraId="768B4B39" w14:textId="77777777" w:rsidR="00A21A44" w:rsidRPr="00915CF0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Manfaat psikologi perkembangan dalam pendidikan.</w:t>
            </w:r>
          </w:p>
        </w:tc>
        <w:tc>
          <w:tcPr>
            <w:tcW w:w="444" w:type="pct"/>
          </w:tcPr>
          <w:p w14:paraId="58D1B082" w14:textId="77777777"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7F6D4D27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1F35E0E2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7101008F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4E7F7292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0A5B385D" w14:textId="77777777"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688DFBC9" w14:textId="77777777" w:rsidR="00A21A44" w:rsidRPr="00315D25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>n</w:t>
            </w:r>
          </w:p>
        </w:tc>
        <w:tc>
          <w:tcPr>
            <w:tcW w:w="336" w:type="pct"/>
          </w:tcPr>
          <w:p w14:paraId="2A012A1C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09B930B8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208EAD55" w14:textId="77777777"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14:paraId="7099FE8D" w14:textId="77777777" w:rsidTr="007545C9">
        <w:trPr>
          <w:gridAfter w:val="6"/>
          <w:wAfter w:w="1267" w:type="pct"/>
          <w:trHeight w:val="363"/>
        </w:trPr>
        <w:tc>
          <w:tcPr>
            <w:tcW w:w="259" w:type="pct"/>
          </w:tcPr>
          <w:p w14:paraId="32A89A61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4</w:t>
            </w:r>
          </w:p>
          <w:p w14:paraId="093742E0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280D315E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3</w:t>
            </w:r>
          </w:p>
        </w:tc>
        <w:tc>
          <w:tcPr>
            <w:tcW w:w="630" w:type="pct"/>
          </w:tcPr>
          <w:p w14:paraId="1D2B9A26" w14:textId="77777777"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dasar perkembangan</w:t>
            </w:r>
          </w:p>
        </w:tc>
        <w:tc>
          <w:tcPr>
            <w:tcW w:w="963" w:type="pct"/>
          </w:tcPr>
          <w:p w14:paraId="2CC563B8" w14:textId="77777777" w:rsidR="00A21A44" w:rsidRPr="00F87012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Konsep Dasar Perkembang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14:paraId="2B8F615D" w14:textId="77777777" w:rsidR="00A21A44" w:rsidRDefault="00A21A44" w:rsidP="00B950AC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akekat perkembangan (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>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14:paraId="3696E642" w14:textId="77777777" w:rsidR="00A21A44" w:rsidRPr="009F632F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Prinsip-prinsip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14:paraId="560C31AA" w14:textId="77777777" w:rsidR="00A21A44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ukum dan prinsip-prinsip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14:paraId="2CDA2FBC" w14:textId="77777777" w:rsidR="00A21A44" w:rsidRPr="009F632F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Faktor-faktor yang mempen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garuhi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</w:tc>
        <w:tc>
          <w:tcPr>
            <w:tcW w:w="444" w:type="pct"/>
          </w:tcPr>
          <w:p w14:paraId="49660521" w14:textId="77777777"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69DFA7EA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4439AF8C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74106B24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34EB49C0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41792663" w14:textId="77777777"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5FC2836C" w14:textId="77777777"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onsep dasar perkembangan</w:t>
            </w:r>
          </w:p>
        </w:tc>
        <w:tc>
          <w:tcPr>
            <w:tcW w:w="336" w:type="pct"/>
          </w:tcPr>
          <w:p w14:paraId="4438AFCF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4DBD6F6A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77681FD4" w14:textId="77777777"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14:paraId="1FA70DE4" w14:textId="77777777" w:rsidTr="007545C9">
        <w:trPr>
          <w:gridAfter w:val="6"/>
          <w:wAfter w:w="1267" w:type="pct"/>
          <w:trHeight w:val="528"/>
        </w:trPr>
        <w:tc>
          <w:tcPr>
            <w:tcW w:w="259" w:type="pct"/>
          </w:tcPr>
          <w:p w14:paraId="5EC74ED9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5</w:t>
            </w:r>
          </w:p>
          <w:p w14:paraId="1F28BCC4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78DE6E30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4</w:t>
            </w:r>
          </w:p>
        </w:tc>
        <w:tc>
          <w:tcPr>
            <w:tcW w:w="630" w:type="pct"/>
          </w:tcPr>
          <w:p w14:paraId="0836101E" w14:textId="77777777"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teori-teori perkembangan</w:t>
            </w:r>
          </w:p>
        </w:tc>
        <w:tc>
          <w:tcPr>
            <w:tcW w:w="963" w:type="pct"/>
          </w:tcPr>
          <w:p w14:paraId="1D14F8F0" w14:textId="77777777" w:rsidR="00A21A44" w:rsidRPr="00F87012" w:rsidRDefault="00A21A44" w:rsidP="00B950AC">
            <w:pPr>
              <w:tabs>
                <w:tab w:val="left" w:pos="18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eori-t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eori Perkembangan</w:t>
            </w:r>
          </w:p>
          <w:p w14:paraId="489EBED7" w14:textId="77777777"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behavioristik</w:t>
            </w:r>
          </w:p>
          <w:p w14:paraId="0D0C2C07" w14:textId="77777777"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gnitivistik.</w:t>
            </w:r>
          </w:p>
          <w:p w14:paraId="2701CDEE" w14:textId="77777777"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humaristik</w:t>
            </w:r>
          </w:p>
          <w:p w14:paraId="0B45DE95" w14:textId="77777777" w:rsidR="00A21A44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ntruktivistik</w:t>
            </w:r>
          </w:p>
          <w:p w14:paraId="1278B9AC" w14:textId="77777777"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tingnya memahami teori-teori perkembangan siswa dalam pendidikan (manfaat dan fungsi)</w:t>
            </w:r>
          </w:p>
        </w:tc>
        <w:tc>
          <w:tcPr>
            <w:tcW w:w="444" w:type="pct"/>
          </w:tcPr>
          <w:p w14:paraId="3C77B029" w14:textId="77777777"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56ADE2F8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67E92845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76BAD9A5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793C956F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243DC554" w14:textId="77777777"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70C7E0AF" w14:textId="77777777"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teori-teori perkembangan</w:t>
            </w:r>
          </w:p>
        </w:tc>
        <w:tc>
          <w:tcPr>
            <w:tcW w:w="336" w:type="pct"/>
          </w:tcPr>
          <w:p w14:paraId="3F038A1E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05D67426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0F3281B7" w14:textId="77777777"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14:paraId="612F7AC9" w14:textId="77777777" w:rsidTr="007545C9">
        <w:trPr>
          <w:gridAfter w:val="6"/>
          <w:wAfter w:w="1267" w:type="pct"/>
          <w:trHeight w:val="301"/>
        </w:trPr>
        <w:tc>
          <w:tcPr>
            <w:tcW w:w="259" w:type="pct"/>
          </w:tcPr>
          <w:p w14:paraId="66CCB772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6</w:t>
            </w:r>
          </w:p>
          <w:p w14:paraId="56A68587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4D5D6236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5</w:t>
            </w:r>
          </w:p>
        </w:tc>
        <w:tc>
          <w:tcPr>
            <w:tcW w:w="630" w:type="pct"/>
          </w:tcPr>
          <w:p w14:paraId="128D871D" w14:textId="77777777"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tahapan, karakteristik dan 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963" w:type="pct"/>
          </w:tcPr>
          <w:p w14:paraId="5A8520AD" w14:textId="77777777" w:rsidR="00A21A44" w:rsidRPr="001352E6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ahapan, Karakteristik d</w:t>
            </w:r>
            <w:r w:rsidRPr="001352E6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Tugas-Tugas Perkembangan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:</w:t>
            </w:r>
          </w:p>
          <w:p w14:paraId="40436F14" w14:textId="77777777" w:rsidR="00A21A44" w:rsidRDefault="00A21A44" w:rsidP="00B950AC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7609311F" w14:textId="77777777" w:rsidR="00A21A44" w:rsidRPr="009F632F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59AE70D0" w14:textId="77777777" w:rsidR="00A21A44" w:rsidRPr="001352E6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142AD3D3" w14:textId="77777777" w:rsidR="00A21A44" w:rsidRPr="009F632F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1352E6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perkembangan siswa dalam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didikan (manfaat dan fungsi)</w:t>
            </w:r>
          </w:p>
        </w:tc>
        <w:tc>
          <w:tcPr>
            <w:tcW w:w="444" w:type="pct"/>
          </w:tcPr>
          <w:p w14:paraId="4A0D0D95" w14:textId="77777777"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lastRenderedPageBreak/>
              <w:t>Peer Teaching</w:t>
            </w:r>
          </w:p>
          <w:p w14:paraId="71CEF55A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2BA770F0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51A468C0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2B53651E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395B01CC" w14:textId="77777777" w:rsidR="00A21A44" w:rsidRDefault="00A21A44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7360B70A" w14:textId="77777777"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336" w:type="pct"/>
          </w:tcPr>
          <w:p w14:paraId="605AE2DB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19BDDEE0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241BFFC2" w14:textId="77777777"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14:paraId="5C929917" w14:textId="77777777" w:rsidTr="007545C9">
        <w:trPr>
          <w:gridAfter w:val="6"/>
          <w:wAfter w:w="1267" w:type="pct"/>
          <w:trHeight w:val="126"/>
        </w:trPr>
        <w:tc>
          <w:tcPr>
            <w:tcW w:w="259" w:type="pct"/>
          </w:tcPr>
          <w:p w14:paraId="75864B88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7</w:t>
            </w:r>
          </w:p>
          <w:p w14:paraId="3C0C8A6E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482778B3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6</w:t>
            </w:r>
          </w:p>
        </w:tc>
        <w:tc>
          <w:tcPr>
            <w:tcW w:w="630" w:type="pct"/>
          </w:tcPr>
          <w:p w14:paraId="2D4E4398" w14:textId="77777777" w:rsidR="00A21A44" w:rsidRPr="009F632F" w:rsidRDefault="00A21A44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fisik dan psikomotorik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2E83EC85" w14:textId="77777777"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</w:p>
        </w:tc>
        <w:tc>
          <w:tcPr>
            <w:tcW w:w="963" w:type="pct"/>
          </w:tcPr>
          <w:p w14:paraId="16157D0A" w14:textId="77777777" w:rsidR="00A21A44" w:rsidRPr="00915CF0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Fisik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Psikomotorik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14:paraId="516AB07D" w14:textId="77777777"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isik dan psikomotorik</w:t>
            </w:r>
          </w:p>
          <w:p w14:paraId="05018CAC" w14:textId="77777777"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277E4D1F" w14:textId="77777777"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33615F4D" w14:textId="77777777"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Pentingnya memahami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kembangan fisik dan psikomotorik</w:t>
            </w: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14:paraId="3991D9ED" w14:textId="77777777"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2B62217B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6EAB30FD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38835ACA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223EBB0C" w14:textId="77777777"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5B9A6FA8" w14:textId="77777777" w:rsidR="00A21A44" w:rsidRDefault="00A21A44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4EBA77FE" w14:textId="77777777"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fisik dan psikomotorik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14:paraId="629A1DB1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4D720802" w14:textId="77777777"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2AAA2678" w14:textId="77777777"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14:paraId="6CBDFF70" w14:textId="77777777" w:rsidTr="007545C9">
        <w:trPr>
          <w:gridAfter w:val="6"/>
          <w:wAfter w:w="1267" w:type="pct"/>
          <w:trHeight w:val="126"/>
        </w:trPr>
        <w:tc>
          <w:tcPr>
            <w:tcW w:w="259" w:type="pct"/>
          </w:tcPr>
          <w:p w14:paraId="7F07FCD7" w14:textId="77777777"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8</w:t>
            </w:r>
          </w:p>
        </w:tc>
        <w:tc>
          <w:tcPr>
            <w:tcW w:w="3263" w:type="pct"/>
            <w:gridSpan w:val="6"/>
          </w:tcPr>
          <w:p w14:paraId="707BBD1D" w14:textId="77777777" w:rsidR="00A21A44" w:rsidRDefault="00A21A44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</w:pPr>
            <w:r w:rsidRPr="003A2D3B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UTS</w:t>
            </w:r>
            <w:r w:rsidR="00737A48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737A48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(</w:t>
            </w:r>
            <w:r w:rsidR="00946786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Take Home</w:t>
            </w:r>
            <w:r w:rsidR="00737A48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)</w:t>
            </w:r>
            <w:r w:rsidR="00573C91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.</w:t>
            </w:r>
            <w:r w:rsidR="00573C91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946786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14:paraId="5612E8DC" w14:textId="77777777" w:rsidR="00946786" w:rsidRPr="00946786" w:rsidRDefault="00946786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211" w:type="pct"/>
          </w:tcPr>
          <w:p w14:paraId="2E7C2C58" w14:textId="77777777" w:rsidR="00A21A44" w:rsidRPr="00B2621C" w:rsidRDefault="00B2621C" w:rsidP="00C154A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3"/>
                <w:szCs w:val="23"/>
                <w:lang w:val="en-US"/>
              </w:rPr>
              <w:t>30%</w:t>
            </w:r>
          </w:p>
        </w:tc>
      </w:tr>
      <w:tr w:rsidR="00D859C8" w:rsidRPr="009F632F" w14:paraId="4EC70858" w14:textId="77777777" w:rsidTr="007545C9">
        <w:trPr>
          <w:gridAfter w:val="6"/>
          <w:wAfter w:w="1267" w:type="pct"/>
          <w:trHeight w:val="735"/>
        </w:trPr>
        <w:tc>
          <w:tcPr>
            <w:tcW w:w="259" w:type="pct"/>
          </w:tcPr>
          <w:p w14:paraId="4FFD52DD" w14:textId="77777777" w:rsidR="00D859C8" w:rsidRPr="009F632F" w:rsidRDefault="00D859C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9</w:t>
            </w:r>
          </w:p>
          <w:p w14:paraId="4460C6C5" w14:textId="77777777" w:rsidR="00D859C8" w:rsidRPr="00A21A44" w:rsidRDefault="00D859C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7</w:t>
            </w:r>
          </w:p>
        </w:tc>
        <w:tc>
          <w:tcPr>
            <w:tcW w:w="630" w:type="pct"/>
          </w:tcPr>
          <w:p w14:paraId="4FB64F47" w14:textId="77777777" w:rsidR="00D859C8" w:rsidRPr="009F632F" w:rsidRDefault="00D859C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intelektual/kognitif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14:paraId="200C3D39" w14:textId="77777777" w:rsidR="00D859C8" w:rsidRPr="00915CF0" w:rsidRDefault="00D859C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Intelektual/Kognitif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14:paraId="109572CD" w14:textId="77777777"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intelektual</w:t>
            </w:r>
          </w:p>
          <w:p w14:paraId="5061D3B3" w14:textId="77777777"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arakteristik perkembangan i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ntelektual pada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siswa</w:t>
            </w:r>
          </w:p>
          <w:p w14:paraId="540360D4" w14:textId="77777777" w:rsidR="00D859C8" w:rsidRPr="001352E6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ntelektu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20A686F3" w14:textId="77777777"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intelektual/kognitif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14:paraId="2F93DB44" w14:textId="77777777" w:rsidR="00D859C8" w:rsidRPr="00C87A7D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564F8203" w14:textId="77777777"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433BA3C7" w14:textId="77777777"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6206D857" w14:textId="77777777"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3BA673A6" w14:textId="77777777"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7BAF6C4F" w14:textId="77777777" w:rsidR="00D859C8" w:rsidRDefault="00D859C8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13DB1E12" w14:textId="77777777" w:rsidR="00D859C8" w:rsidRPr="009F632F" w:rsidRDefault="00D859C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intelektual/kognitif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14:paraId="581D4652" w14:textId="77777777" w:rsidR="00D859C8" w:rsidRPr="009F632F" w:rsidRDefault="00D859C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761F90F3" w14:textId="77777777" w:rsidR="00D859C8" w:rsidRPr="009F632F" w:rsidRDefault="00D859C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3408C053" w14:textId="77777777" w:rsidR="00D859C8" w:rsidRPr="009F632F" w:rsidRDefault="00D859C8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B01CE8" w:rsidRPr="009F632F" w14:paraId="2EE8112C" w14:textId="77777777" w:rsidTr="007545C9">
        <w:trPr>
          <w:gridAfter w:val="6"/>
          <w:wAfter w:w="1267" w:type="pct"/>
          <w:trHeight w:val="580"/>
        </w:trPr>
        <w:tc>
          <w:tcPr>
            <w:tcW w:w="259" w:type="pct"/>
          </w:tcPr>
          <w:p w14:paraId="4497E9CA" w14:textId="77777777"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</w:t>
            </w:r>
          </w:p>
          <w:p w14:paraId="12F0D1B6" w14:textId="77777777" w:rsidR="00B01CE8" w:rsidRPr="00D859C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8</w:t>
            </w:r>
          </w:p>
        </w:tc>
        <w:tc>
          <w:tcPr>
            <w:tcW w:w="630" w:type="pct"/>
          </w:tcPr>
          <w:p w14:paraId="3BA9F91A" w14:textId="77777777"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lastRenderedPageBreak/>
              <w:t xml:space="preserve">memahami perkembangan emos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14:paraId="02C626F3" w14:textId="77777777"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lastRenderedPageBreak/>
              <w:t xml:space="preserve">Perkembangan Emosi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14:paraId="06D0FD37" w14:textId="77777777"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gertian emosi</w:t>
            </w:r>
          </w:p>
          <w:p w14:paraId="1A8EDEA8" w14:textId="77777777"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14:paraId="76009BED" w14:textId="77777777" w:rsidR="00B01CE8" w:rsidRPr="001352E6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14:paraId="106AB9F1" w14:textId="77777777"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mosi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14:paraId="696BFE88" w14:textId="77777777"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lastRenderedPageBreak/>
              <w:t>Peer Teaching</w:t>
            </w:r>
          </w:p>
          <w:p w14:paraId="6F109925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6AD0164D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 xml:space="preserve">Diskusi </w:t>
            </w:r>
          </w:p>
          <w:p w14:paraId="4BF47D89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7D80CA75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50E3D49A" w14:textId="77777777" w:rsidR="00B01CE8" w:rsidRDefault="00B01CE8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3 x 50</w:t>
            </w:r>
          </w:p>
        </w:tc>
        <w:tc>
          <w:tcPr>
            <w:tcW w:w="632" w:type="pct"/>
          </w:tcPr>
          <w:p w14:paraId="4F5FF994" w14:textId="77777777"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lastRenderedPageBreak/>
              <w:t xml:space="preserve">emos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14:paraId="2FF6703E" w14:textId="77777777"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ilaian proses</w:t>
            </w:r>
          </w:p>
          <w:p w14:paraId="1C3CCD52" w14:textId="77777777"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ilaian hasil</w:t>
            </w:r>
          </w:p>
        </w:tc>
        <w:tc>
          <w:tcPr>
            <w:tcW w:w="211" w:type="pct"/>
          </w:tcPr>
          <w:p w14:paraId="639D919D" w14:textId="77777777"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14:paraId="5469B3D8" w14:textId="77777777" w:rsidTr="007545C9">
        <w:trPr>
          <w:gridAfter w:val="6"/>
          <w:wAfter w:w="1267" w:type="pct"/>
          <w:trHeight w:val="1919"/>
        </w:trPr>
        <w:tc>
          <w:tcPr>
            <w:tcW w:w="259" w:type="pct"/>
          </w:tcPr>
          <w:p w14:paraId="17E7965C" w14:textId="77777777"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1</w:t>
            </w:r>
          </w:p>
          <w:p w14:paraId="2A8004F1" w14:textId="77777777"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9</w:t>
            </w:r>
          </w:p>
        </w:tc>
        <w:tc>
          <w:tcPr>
            <w:tcW w:w="630" w:type="pct"/>
          </w:tcPr>
          <w:p w14:paraId="0C4A49E6" w14:textId="77777777"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sosial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14:paraId="1901C6D0" w14:textId="77777777"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Sosial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14:paraId="7434CD43" w14:textId="77777777"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sosial</w:t>
            </w:r>
          </w:p>
          <w:p w14:paraId="28B369EB" w14:textId="77777777"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05F3297A" w14:textId="77777777" w:rsidR="00B01CE8" w:rsidRPr="001352E6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5C8ADD46" w14:textId="77777777"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14:paraId="5657A9DC" w14:textId="77777777"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7C1C382E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61A4460E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76205EF9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52E87922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3B7BDECD" w14:textId="77777777"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1A1F22F6" w14:textId="77777777"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sosial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14:paraId="378CEB98" w14:textId="77777777"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3436F0D9" w14:textId="77777777"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3AC28B60" w14:textId="77777777"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14:paraId="0A406534" w14:textId="77777777" w:rsidTr="007545C9">
        <w:trPr>
          <w:gridAfter w:val="6"/>
          <w:wAfter w:w="1267" w:type="pct"/>
          <w:trHeight w:val="735"/>
        </w:trPr>
        <w:tc>
          <w:tcPr>
            <w:tcW w:w="259" w:type="pct"/>
          </w:tcPr>
          <w:p w14:paraId="76255ABB" w14:textId="77777777"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2</w:t>
            </w:r>
          </w:p>
          <w:p w14:paraId="12169C0A" w14:textId="77777777"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0</w:t>
            </w:r>
          </w:p>
        </w:tc>
        <w:tc>
          <w:tcPr>
            <w:tcW w:w="630" w:type="pct"/>
          </w:tcPr>
          <w:p w14:paraId="086CF8E3" w14:textId="77777777"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gan moral dan agam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14:paraId="5794DA5B" w14:textId="77777777"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Moral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Agama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14:paraId="0489B040" w14:textId="77777777"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moral dan agama</w:t>
            </w:r>
          </w:p>
          <w:p w14:paraId="313B3CE6" w14:textId="77777777"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489C1F7E" w14:textId="77777777" w:rsidR="00B01CE8" w:rsidRPr="001352E6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2870F9BE" w14:textId="77777777"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oral dan agam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14:paraId="1129C71E" w14:textId="77777777"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0AC87C41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48537F7D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464EA8E4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52B1FB6F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1107AB8B" w14:textId="77777777"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6E4C9B48" w14:textId="77777777"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moral dan agam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14:paraId="0BEE044F" w14:textId="77777777"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4527F496" w14:textId="77777777"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28DEE693" w14:textId="77777777"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14:paraId="6F054364" w14:textId="77777777" w:rsidTr="007545C9">
        <w:trPr>
          <w:gridAfter w:val="6"/>
          <w:wAfter w:w="1267" w:type="pct"/>
          <w:trHeight w:val="567"/>
        </w:trPr>
        <w:tc>
          <w:tcPr>
            <w:tcW w:w="259" w:type="pct"/>
          </w:tcPr>
          <w:p w14:paraId="63774086" w14:textId="77777777"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3</w:t>
            </w:r>
          </w:p>
          <w:p w14:paraId="70F33D34" w14:textId="77777777"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1</w:t>
            </w:r>
          </w:p>
        </w:tc>
        <w:tc>
          <w:tcPr>
            <w:tcW w:w="630" w:type="pct"/>
          </w:tcPr>
          <w:p w14:paraId="3E7FDCA4" w14:textId="77777777" w:rsidR="00B01CE8" w:rsidRPr="003A2D3B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perkembangan kemandirian dan karier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14:paraId="4A405705" w14:textId="77777777"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Kemandirian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Karier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14:paraId="215733AF" w14:textId="77777777"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emandirian dan karier</w:t>
            </w:r>
          </w:p>
          <w:p w14:paraId="29668463" w14:textId="77777777"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mandirian dan karier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5CF18C33" w14:textId="77777777" w:rsidR="00B01CE8" w:rsidRPr="001352E6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kemandirian dan karier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399C703F" w14:textId="77777777"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kemandirian dan karier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14:paraId="418AF40F" w14:textId="77777777"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0AC1AEC1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4359EAA5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6B8B8F2F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6400F6B5" w14:textId="77777777"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140568AE" w14:textId="77777777"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2E8D9668" w14:textId="77777777"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kemandirian dan karier</w:t>
            </w:r>
            <w:r w:rsidR="009A7D3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14:paraId="08CFDA4B" w14:textId="77777777"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28F61FCD" w14:textId="77777777"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052EC9ED" w14:textId="77777777"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810C3" w:rsidRPr="009F632F" w14:paraId="7CD9E2ED" w14:textId="77777777" w:rsidTr="007545C9">
        <w:trPr>
          <w:gridAfter w:val="6"/>
          <w:wAfter w:w="1267" w:type="pct"/>
          <w:trHeight w:val="153"/>
        </w:trPr>
        <w:tc>
          <w:tcPr>
            <w:tcW w:w="259" w:type="pct"/>
          </w:tcPr>
          <w:p w14:paraId="37F7394E" w14:textId="77777777" w:rsidR="005810C3" w:rsidRPr="009F632F" w:rsidRDefault="005810C3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4</w:t>
            </w:r>
          </w:p>
          <w:p w14:paraId="225E476B" w14:textId="77777777" w:rsidR="005810C3" w:rsidRPr="001A5DD5" w:rsidRDefault="005810C3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2</w:t>
            </w:r>
          </w:p>
        </w:tc>
        <w:tc>
          <w:tcPr>
            <w:tcW w:w="630" w:type="pct"/>
          </w:tcPr>
          <w:p w14:paraId="15E6A4CC" w14:textId="77777777" w:rsidR="005810C3" w:rsidRPr="009F632F" w:rsidRDefault="005810C3" w:rsidP="00B950AC">
            <w:pPr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an lingkungan yang menunjang dan 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14:paraId="4C4CE02E" w14:textId="77777777" w:rsidR="005810C3" w:rsidRPr="00915CF0" w:rsidRDefault="005810C3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Lingkungan yang Menunjang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erusak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3C4115C9" w14:textId="77777777"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Hakekat lingkungan</w:t>
            </w:r>
          </w:p>
          <w:p w14:paraId="27ED8807" w14:textId="77777777"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unjang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5E883D5F" w14:textId="77777777" w:rsidR="005810C3" w:rsidRPr="00D87A56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gembat/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2BA754A2" w14:textId="77777777"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14:paraId="4D668CA3" w14:textId="77777777" w:rsidR="005810C3" w:rsidRPr="00C87A7D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722E357C" w14:textId="77777777"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71C6C1F1" w14:textId="77777777"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710B29F7" w14:textId="77777777"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5455ECD4" w14:textId="77777777"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7F6B63D8" w14:textId="77777777" w:rsidR="005810C3" w:rsidRPr="009F632F" w:rsidRDefault="005810C3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55E245B6" w14:textId="77777777" w:rsidR="005810C3" w:rsidRPr="009F632F" w:rsidRDefault="005810C3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14:paraId="649934DA" w14:textId="77777777" w:rsidR="005810C3" w:rsidRPr="009F632F" w:rsidRDefault="005810C3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648D71F3" w14:textId="77777777" w:rsidR="005810C3" w:rsidRPr="009F632F" w:rsidRDefault="005810C3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2159608E" w14:textId="77777777" w:rsidR="005810C3" w:rsidRPr="009F632F" w:rsidRDefault="005810C3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0769D1" w:rsidRPr="009F632F" w14:paraId="6F0EC052" w14:textId="77777777" w:rsidTr="007545C9">
        <w:trPr>
          <w:gridAfter w:val="6"/>
          <w:wAfter w:w="1267" w:type="pct"/>
          <w:trHeight w:val="1900"/>
        </w:trPr>
        <w:tc>
          <w:tcPr>
            <w:tcW w:w="259" w:type="pct"/>
          </w:tcPr>
          <w:p w14:paraId="4DE398E8" w14:textId="77777777"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5</w:t>
            </w:r>
          </w:p>
          <w:p w14:paraId="2F6DCB08" w14:textId="77777777" w:rsidR="000769D1" w:rsidRPr="005810C3" w:rsidRDefault="000769D1" w:rsidP="005810C3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3</w:t>
            </w:r>
          </w:p>
        </w:tc>
        <w:tc>
          <w:tcPr>
            <w:tcW w:w="630" w:type="pct"/>
          </w:tcPr>
          <w:p w14:paraId="2212C813" w14:textId="77777777" w:rsidR="000769D1" w:rsidRPr="009F632F" w:rsidRDefault="000769D1" w:rsidP="00B950AC">
            <w:pPr>
              <w:tabs>
                <w:tab w:val="left" w:pos="317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engetahui dan memahami isu-isu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14:paraId="45925665" w14:textId="77777777" w:rsidR="000769D1" w:rsidRPr="00915CF0" w:rsidRDefault="000769D1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Isu-isu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asalah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1A094433" w14:textId="77777777" w:rsidR="000769D1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Ragam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708A1464" w14:textId="77777777" w:rsidR="000769D1" w:rsidRPr="009F632F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Faktor faktor penyebab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7C3D458C" w14:textId="77777777" w:rsidR="000769D1" w:rsidRPr="001352E6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Bentuk-bentuk/jenis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14:paraId="55A20A90" w14:textId="77777777" w:rsidR="000769D1" w:rsidRPr="009F632F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14:paraId="447C1625" w14:textId="77777777" w:rsidR="000769D1" w:rsidRPr="00C87A7D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14:paraId="676A6F7E" w14:textId="77777777"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14:paraId="79441DBF" w14:textId="77777777"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14:paraId="45361495" w14:textId="77777777"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14:paraId="46C07D0F" w14:textId="77777777"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14:paraId="618A75A0" w14:textId="77777777"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14:paraId="17CF586A" w14:textId="77777777" w:rsidR="000769D1" w:rsidRPr="009F632F" w:rsidRDefault="000769D1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14:paraId="087F9375" w14:textId="77777777" w:rsidR="000769D1" w:rsidRPr="009F632F" w:rsidRDefault="000769D1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14:paraId="2148A4C8" w14:textId="77777777" w:rsidR="000769D1" w:rsidRPr="009F632F" w:rsidRDefault="000769D1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14:paraId="7AE645C0" w14:textId="77777777" w:rsidR="000769D1" w:rsidRPr="009F632F" w:rsidRDefault="000769D1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0769D1" w:rsidRPr="009F632F" w14:paraId="159B84F7" w14:textId="77777777" w:rsidTr="007545C9">
        <w:trPr>
          <w:gridAfter w:val="2"/>
          <w:wAfter w:w="423" w:type="pct"/>
          <w:trHeight w:val="240"/>
        </w:trPr>
        <w:tc>
          <w:tcPr>
            <w:tcW w:w="259" w:type="pct"/>
          </w:tcPr>
          <w:p w14:paraId="23F50772" w14:textId="77777777"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6</w:t>
            </w:r>
          </w:p>
        </w:tc>
        <w:tc>
          <w:tcPr>
            <w:tcW w:w="2927" w:type="pct"/>
            <w:gridSpan w:val="5"/>
          </w:tcPr>
          <w:p w14:paraId="0A2B6B6C" w14:textId="77777777" w:rsidR="000769D1" w:rsidRPr="00946786" w:rsidRDefault="000769D1" w:rsidP="00B950AC">
            <w:pPr>
              <w:pStyle w:val="ListParagraph"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b/>
                <w:sz w:val="23"/>
                <w:szCs w:val="23"/>
              </w:rPr>
              <w:t>UAS</w:t>
            </w:r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(Nilai UAS </w:t>
            </w:r>
            <w:proofErr w:type="spellStart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diambil</w:t>
            </w:r>
            <w:proofErr w:type="spellEnd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dari</w:t>
            </w:r>
            <w:proofErr w:type="spellEnd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  <w:r w:rsidR="00946786" w:rsidRPr="00827864">
              <w:rPr>
                <w:rFonts w:asciiTheme="majorBidi" w:hAnsiTheme="majorBidi" w:cstheme="majorBidi"/>
                <w:b/>
                <w:i/>
                <w:sz w:val="23"/>
                <w:szCs w:val="23"/>
                <w:lang w:val="en-US"/>
              </w:rPr>
              <w:t>Peer Teaching</w:t>
            </w:r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Individu</w:t>
            </w:r>
            <w:proofErr w:type="spellEnd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Mahasiswa</w:t>
            </w:r>
            <w:proofErr w:type="spellEnd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)</w:t>
            </w:r>
            <w:r w:rsidR="00827864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36" w:type="pct"/>
          </w:tcPr>
          <w:p w14:paraId="3EC4BAE4" w14:textId="77777777" w:rsidR="000769D1" w:rsidRPr="009F632F" w:rsidRDefault="000769D1" w:rsidP="00B950AC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1" w:type="pct"/>
          </w:tcPr>
          <w:p w14:paraId="1C42A08F" w14:textId="77777777"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  <w:tc>
          <w:tcPr>
            <w:tcW w:w="211" w:type="pct"/>
          </w:tcPr>
          <w:p w14:paraId="43165EB9" w14:textId="77777777" w:rsidR="000769D1" w:rsidRPr="009F632F" w:rsidRDefault="000769D1" w:rsidP="00B950AC"/>
        </w:tc>
        <w:tc>
          <w:tcPr>
            <w:tcW w:w="211" w:type="pct"/>
          </w:tcPr>
          <w:p w14:paraId="4C3CB1B4" w14:textId="77777777" w:rsidR="000769D1" w:rsidRPr="009F632F" w:rsidRDefault="000769D1" w:rsidP="00B950AC"/>
        </w:tc>
        <w:tc>
          <w:tcPr>
            <w:tcW w:w="211" w:type="pct"/>
          </w:tcPr>
          <w:p w14:paraId="4F7A1FB4" w14:textId="77777777" w:rsidR="000769D1" w:rsidRPr="009F632F" w:rsidRDefault="000769D1" w:rsidP="00B950AC"/>
        </w:tc>
        <w:tc>
          <w:tcPr>
            <w:tcW w:w="211" w:type="pct"/>
          </w:tcPr>
          <w:p w14:paraId="1B1F2A03" w14:textId="77777777"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</w:tr>
      <w:tr w:rsidR="000769D1" w:rsidRPr="009F632F" w14:paraId="4B7933A8" w14:textId="77777777" w:rsidTr="007545C9">
        <w:trPr>
          <w:trHeight w:val="240"/>
        </w:trPr>
        <w:tc>
          <w:tcPr>
            <w:tcW w:w="3522" w:type="pct"/>
            <w:gridSpan w:val="7"/>
          </w:tcPr>
          <w:p w14:paraId="0A48C356" w14:textId="77777777" w:rsidR="000769D1" w:rsidRPr="00016B23" w:rsidRDefault="000769D1" w:rsidP="00B950AC">
            <w:pPr>
              <w:spacing w:after="0" w:line="240" w:lineRule="auto"/>
              <w:ind w:left="5983"/>
              <w:rPr>
                <w:rFonts w:asciiTheme="majorBidi" w:hAnsiTheme="majorBidi" w:cstheme="majorBidi"/>
                <w:sz w:val="23"/>
                <w:szCs w:val="23"/>
              </w:rPr>
            </w:pPr>
            <w:r w:rsidRPr="00016B23">
              <w:rPr>
                <w:rFonts w:asciiTheme="majorBidi" w:hAnsiTheme="majorBidi" w:cstheme="majorBidi"/>
                <w:sz w:val="23"/>
                <w:szCs w:val="23"/>
              </w:rPr>
              <w:t>Jumlah 16 pertemuan</w:t>
            </w:r>
          </w:p>
        </w:tc>
        <w:tc>
          <w:tcPr>
            <w:tcW w:w="211" w:type="pct"/>
          </w:tcPr>
          <w:p w14:paraId="247A7849" w14:textId="77777777"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  <w:tc>
          <w:tcPr>
            <w:tcW w:w="211" w:type="pct"/>
          </w:tcPr>
          <w:p w14:paraId="09654B49" w14:textId="77777777" w:rsidR="000769D1" w:rsidRPr="009F632F" w:rsidRDefault="000769D1" w:rsidP="00B950AC"/>
        </w:tc>
        <w:tc>
          <w:tcPr>
            <w:tcW w:w="211" w:type="pct"/>
          </w:tcPr>
          <w:p w14:paraId="0E05DCEE" w14:textId="77777777" w:rsidR="000769D1" w:rsidRPr="009F632F" w:rsidRDefault="000769D1" w:rsidP="00B950AC"/>
        </w:tc>
        <w:tc>
          <w:tcPr>
            <w:tcW w:w="211" w:type="pct"/>
          </w:tcPr>
          <w:p w14:paraId="11F94CC9" w14:textId="77777777" w:rsidR="000769D1" w:rsidRPr="009F632F" w:rsidRDefault="000769D1" w:rsidP="00B950AC"/>
        </w:tc>
        <w:tc>
          <w:tcPr>
            <w:tcW w:w="211" w:type="pct"/>
          </w:tcPr>
          <w:p w14:paraId="240388F2" w14:textId="77777777" w:rsidR="000769D1" w:rsidRPr="009F632F" w:rsidRDefault="000769D1" w:rsidP="00B950AC"/>
        </w:tc>
        <w:tc>
          <w:tcPr>
            <w:tcW w:w="211" w:type="pct"/>
          </w:tcPr>
          <w:p w14:paraId="36A98228" w14:textId="77777777" w:rsidR="000769D1" w:rsidRPr="009F632F" w:rsidRDefault="000769D1" w:rsidP="00B950AC"/>
        </w:tc>
        <w:tc>
          <w:tcPr>
            <w:tcW w:w="212" w:type="pct"/>
          </w:tcPr>
          <w:p w14:paraId="1FF314FF" w14:textId="77777777"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</w:tr>
    </w:tbl>
    <w:p w14:paraId="03BF96A4" w14:textId="77777777" w:rsidR="00571D8B" w:rsidRPr="00365714" w:rsidRDefault="00571D8B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2C68D" w14:textId="77777777"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7F92C" w14:textId="77777777"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B5A7E" w:rsidRPr="00365714" w:rsidSect="00EE6A50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746EE0AD" w14:textId="77777777"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lastRenderedPageBreak/>
        <w:t>Lampiran 1.</w:t>
      </w:r>
    </w:p>
    <w:p w14:paraId="5CAE48ED" w14:textId="77777777" w:rsidR="009A1390" w:rsidRPr="00365714" w:rsidRDefault="009A1390" w:rsidP="00EE6A5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MAKALAH</w:t>
      </w:r>
    </w:p>
    <w:p w14:paraId="2530A482" w14:textId="77777777"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2471"/>
        <w:gridCol w:w="6194"/>
      </w:tblGrid>
      <w:tr w:rsidR="009A1390" w:rsidRPr="00365714" w14:paraId="492C762F" w14:textId="77777777" w:rsidTr="008118D0">
        <w:tc>
          <w:tcPr>
            <w:tcW w:w="312" w:type="pct"/>
          </w:tcPr>
          <w:p w14:paraId="5623E518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37" w:type="pct"/>
          </w:tcPr>
          <w:p w14:paraId="3A18A9B4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3352" w:type="pct"/>
          </w:tcPr>
          <w:p w14:paraId="5F332C04" w14:textId="77777777" w:rsidR="009A1390" w:rsidRPr="00365714" w:rsidRDefault="00985AF2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Peni</w:t>
            </w:r>
            <w:r w:rsidR="009A1390"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an</w:t>
            </w:r>
          </w:p>
        </w:tc>
      </w:tr>
      <w:tr w:rsidR="009A1390" w:rsidRPr="00365714" w14:paraId="370FBDE0" w14:textId="77777777" w:rsidTr="008118D0">
        <w:tc>
          <w:tcPr>
            <w:tcW w:w="312" w:type="pct"/>
          </w:tcPr>
          <w:p w14:paraId="49BED605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7" w:type="pct"/>
          </w:tcPr>
          <w:p w14:paraId="39255BB4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Format penulisan </w:t>
            </w:r>
          </w:p>
        </w:tc>
        <w:tc>
          <w:tcPr>
            <w:tcW w:w="3352" w:type="pct"/>
          </w:tcPr>
          <w:p w14:paraId="693BD2B8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i/>
                <w:sz w:val="24"/>
                <w:szCs w:val="24"/>
              </w:rPr>
              <w:t>APA Style</w:t>
            </w:r>
          </w:p>
        </w:tc>
      </w:tr>
      <w:tr w:rsidR="009A1390" w:rsidRPr="00365714" w14:paraId="785C7FDC" w14:textId="77777777" w:rsidTr="008118D0">
        <w:tc>
          <w:tcPr>
            <w:tcW w:w="312" w:type="pct"/>
          </w:tcPr>
          <w:p w14:paraId="71F41CD4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7" w:type="pct"/>
          </w:tcPr>
          <w:p w14:paraId="3D02E4C8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3352" w:type="pct"/>
          </w:tcPr>
          <w:p w14:paraId="330F988F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Makro dan</w:t>
            </w:r>
            <w:r w:rsidR="00985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 mikro</w:t>
            </w:r>
          </w:p>
        </w:tc>
      </w:tr>
      <w:tr w:rsidR="009A1390" w:rsidRPr="00365714" w14:paraId="5E6A29DF" w14:textId="77777777" w:rsidTr="008118D0">
        <w:tc>
          <w:tcPr>
            <w:tcW w:w="312" w:type="pct"/>
          </w:tcPr>
          <w:p w14:paraId="0FA219EE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7" w:type="pct"/>
          </w:tcPr>
          <w:p w14:paraId="58C96E71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</w:p>
        </w:tc>
        <w:tc>
          <w:tcPr>
            <w:tcW w:w="3352" w:type="pct"/>
          </w:tcPr>
          <w:p w14:paraId="429EBA9E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isi bahasan dengan sub pokok bahasan</w:t>
            </w:r>
          </w:p>
        </w:tc>
      </w:tr>
      <w:tr w:rsidR="009A1390" w:rsidRPr="00365714" w14:paraId="22B53891" w14:textId="77777777" w:rsidTr="008118D0">
        <w:tc>
          <w:tcPr>
            <w:tcW w:w="312" w:type="pct"/>
          </w:tcPr>
          <w:p w14:paraId="29D52E20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7" w:type="pct"/>
          </w:tcPr>
          <w:p w14:paraId="72573A7E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mpulan</w:t>
            </w:r>
          </w:p>
        </w:tc>
        <w:tc>
          <w:tcPr>
            <w:tcW w:w="3352" w:type="pct"/>
          </w:tcPr>
          <w:p w14:paraId="176BEECF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prehensif </w:t>
            </w:r>
          </w:p>
        </w:tc>
      </w:tr>
      <w:tr w:rsidR="009A1390" w:rsidRPr="00365714" w14:paraId="2B1611A5" w14:textId="77777777" w:rsidTr="008118D0">
        <w:tc>
          <w:tcPr>
            <w:tcW w:w="312" w:type="pct"/>
          </w:tcPr>
          <w:p w14:paraId="1D47E373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7" w:type="pct"/>
          </w:tcPr>
          <w:p w14:paraId="69ED8545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aftar pustaka yang digunakan</w:t>
            </w:r>
          </w:p>
        </w:tc>
        <w:tc>
          <w:tcPr>
            <w:tcW w:w="3352" w:type="pct"/>
          </w:tcPr>
          <w:p w14:paraId="581EA7BE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AFB6D2" w14:textId="77777777"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053B87" w14:textId="77777777"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2.</w:t>
      </w:r>
    </w:p>
    <w:p w14:paraId="5BC98E72" w14:textId="77777777"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PRESENTAS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0"/>
        <w:gridCol w:w="2342"/>
        <w:gridCol w:w="6155"/>
      </w:tblGrid>
      <w:tr w:rsidR="009A1390" w:rsidRPr="00365714" w14:paraId="67BF873B" w14:textId="77777777" w:rsidTr="008118D0">
        <w:tc>
          <w:tcPr>
            <w:tcW w:w="570" w:type="dxa"/>
          </w:tcPr>
          <w:p w14:paraId="5E6A9489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2" w:type="dxa"/>
          </w:tcPr>
          <w:p w14:paraId="39D145E7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155" w:type="dxa"/>
          </w:tcPr>
          <w:p w14:paraId="2C738B9B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Kriteria Penilaian</w:t>
            </w:r>
          </w:p>
        </w:tc>
      </w:tr>
      <w:tr w:rsidR="009A1390" w:rsidRPr="00365714" w14:paraId="51C9F70D" w14:textId="77777777" w:rsidTr="008118D0">
        <w:tc>
          <w:tcPr>
            <w:tcW w:w="570" w:type="dxa"/>
            <w:vMerge w:val="restart"/>
          </w:tcPr>
          <w:p w14:paraId="39B3DF0A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vMerge w:val="restart"/>
          </w:tcPr>
          <w:p w14:paraId="44805F18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6155" w:type="dxa"/>
          </w:tcPr>
          <w:p w14:paraId="0BCCFB1B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Gaya penyampaian</w:t>
            </w:r>
          </w:p>
        </w:tc>
      </w:tr>
      <w:tr w:rsidR="009A1390" w:rsidRPr="00365714" w14:paraId="7231A577" w14:textId="77777777" w:rsidTr="008118D0">
        <w:tc>
          <w:tcPr>
            <w:tcW w:w="570" w:type="dxa"/>
            <w:vMerge/>
          </w:tcPr>
          <w:p w14:paraId="4C17890F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3DF1EE66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14:paraId="055392C1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ata bahasa/bicara</w:t>
            </w:r>
          </w:p>
        </w:tc>
      </w:tr>
      <w:tr w:rsidR="009A1390" w:rsidRPr="00365714" w14:paraId="7E368883" w14:textId="77777777" w:rsidTr="008118D0">
        <w:tc>
          <w:tcPr>
            <w:tcW w:w="570" w:type="dxa"/>
            <w:vMerge/>
          </w:tcPr>
          <w:p w14:paraId="75A5BEA3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728F6F85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14:paraId="03B62859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Ritme waktu</w:t>
            </w:r>
          </w:p>
        </w:tc>
      </w:tr>
      <w:tr w:rsidR="009A1390" w:rsidRPr="00365714" w14:paraId="4F9023B8" w14:textId="77777777" w:rsidTr="008118D0">
        <w:tc>
          <w:tcPr>
            <w:tcW w:w="570" w:type="dxa"/>
            <w:vMerge w:val="restart"/>
          </w:tcPr>
          <w:p w14:paraId="0D2013E9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  <w:vMerge w:val="restart"/>
          </w:tcPr>
          <w:p w14:paraId="22A8911C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Naskah Presentasi</w:t>
            </w:r>
          </w:p>
        </w:tc>
        <w:tc>
          <w:tcPr>
            <w:tcW w:w="6155" w:type="dxa"/>
          </w:tcPr>
          <w:p w14:paraId="37D3B33E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dengan proposal/makalah</w:t>
            </w:r>
          </w:p>
        </w:tc>
      </w:tr>
      <w:tr w:rsidR="009A1390" w:rsidRPr="00365714" w14:paraId="44845123" w14:textId="77777777" w:rsidTr="008118D0">
        <w:tc>
          <w:tcPr>
            <w:tcW w:w="570" w:type="dxa"/>
            <w:vMerge/>
          </w:tcPr>
          <w:p w14:paraId="67B72DA5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795F110B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14:paraId="4F1DC7BC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omposisi isi proposal/makalah</w:t>
            </w:r>
          </w:p>
        </w:tc>
      </w:tr>
      <w:tr w:rsidR="009A1390" w:rsidRPr="00365714" w14:paraId="4ADFA146" w14:textId="77777777" w:rsidTr="008118D0">
        <w:tc>
          <w:tcPr>
            <w:tcW w:w="570" w:type="dxa"/>
            <w:vMerge w:val="restart"/>
          </w:tcPr>
          <w:p w14:paraId="23297D64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  <w:vMerge w:val="restart"/>
          </w:tcPr>
          <w:p w14:paraId="09BC185C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</w:tc>
        <w:tc>
          <w:tcPr>
            <w:tcW w:w="6155" w:type="dxa"/>
          </w:tcPr>
          <w:p w14:paraId="0FFF2949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mampuan menjawab pertanyaan</w:t>
            </w:r>
          </w:p>
        </w:tc>
      </w:tr>
      <w:tr w:rsidR="009A1390" w:rsidRPr="00365714" w14:paraId="1BE261D3" w14:textId="77777777" w:rsidTr="008118D0">
        <w:tc>
          <w:tcPr>
            <w:tcW w:w="570" w:type="dxa"/>
            <w:vMerge/>
          </w:tcPr>
          <w:p w14:paraId="003AC669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69DA64A9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14:paraId="7A54A246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tepatan isi jawaban/isi dengan pertanyaan</w:t>
            </w:r>
          </w:p>
        </w:tc>
      </w:tr>
      <w:tr w:rsidR="009A1390" w:rsidRPr="00365714" w14:paraId="735EC26A" w14:textId="77777777" w:rsidTr="008118D0">
        <w:tc>
          <w:tcPr>
            <w:tcW w:w="570" w:type="dxa"/>
            <w:vMerge w:val="restart"/>
          </w:tcPr>
          <w:p w14:paraId="56CFA202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  <w:vMerge w:val="restart"/>
          </w:tcPr>
          <w:p w14:paraId="76871611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6155" w:type="dxa"/>
          </w:tcPr>
          <w:p w14:paraId="3766873B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ampilan</w:t>
            </w:r>
          </w:p>
        </w:tc>
      </w:tr>
      <w:tr w:rsidR="009A1390" w:rsidRPr="00365714" w14:paraId="49B12A1B" w14:textId="77777777" w:rsidTr="008118D0">
        <w:tc>
          <w:tcPr>
            <w:tcW w:w="570" w:type="dxa"/>
            <w:vMerge/>
          </w:tcPr>
          <w:p w14:paraId="15555080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04FDF8E0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14:paraId="1E414999" w14:textId="77777777"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unikasi </w:t>
            </w:r>
          </w:p>
        </w:tc>
      </w:tr>
    </w:tbl>
    <w:p w14:paraId="2CA91824" w14:textId="77777777" w:rsidR="009A1390" w:rsidRPr="00365714" w:rsidRDefault="009A1390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FD7BF" w14:textId="77777777"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3.</w:t>
      </w:r>
    </w:p>
    <w:p w14:paraId="70D49CD7" w14:textId="77777777"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TUGAS MANDIR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0"/>
        <w:gridCol w:w="2374"/>
        <w:gridCol w:w="6133"/>
      </w:tblGrid>
      <w:tr w:rsidR="007742F4" w:rsidRPr="00365714" w14:paraId="48E471C8" w14:textId="77777777" w:rsidTr="007742F4">
        <w:tc>
          <w:tcPr>
            <w:tcW w:w="560" w:type="dxa"/>
          </w:tcPr>
          <w:p w14:paraId="2791D805" w14:textId="77777777"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74" w:type="dxa"/>
          </w:tcPr>
          <w:p w14:paraId="211911A8" w14:textId="77777777"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ama Tugas</w:t>
            </w:r>
          </w:p>
        </w:tc>
        <w:tc>
          <w:tcPr>
            <w:tcW w:w="6133" w:type="dxa"/>
          </w:tcPr>
          <w:p w14:paraId="59C72BB4" w14:textId="77777777"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terangan </w:t>
            </w:r>
          </w:p>
        </w:tc>
      </w:tr>
      <w:tr w:rsidR="007742F4" w:rsidRPr="00365714" w14:paraId="51E92186" w14:textId="77777777" w:rsidTr="007742F4">
        <w:tc>
          <w:tcPr>
            <w:tcW w:w="560" w:type="dxa"/>
          </w:tcPr>
          <w:p w14:paraId="7EEDD3E1" w14:textId="77777777"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14:paraId="04E650DC" w14:textId="77777777"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Review Makalah</w:t>
            </w:r>
          </w:p>
        </w:tc>
        <w:tc>
          <w:tcPr>
            <w:tcW w:w="6133" w:type="dxa"/>
          </w:tcPr>
          <w:p w14:paraId="12B8AD9D" w14:textId="77777777"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Mahasiswa mereview kembali makalah yang telah dipresentasikan sesuai dengan topik bahasan (tulis tangan)</w:t>
            </w:r>
          </w:p>
        </w:tc>
      </w:tr>
      <w:tr w:rsidR="007742F4" w:rsidRPr="00365714" w14:paraId="17D443A7" w14:textId="77777777" w:rsidTr="007742F4">
        <w:tc>
          <w:tcPr>
            <w:tcW w:w="560" w:type="dxa"/>
          </w:tcPr>
          <w:p w14:paraId="77B7E213" w14:textId="77777777"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14:paraId="6468EF48" w14:textId="77777777" w:rsidR="007742F4" w:rsidRPr="00365714" w:rsidRDefault="007742F4" w:rsidP="00774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alah </w:t>
            </w:r>
          </w:p>
        </w:tc>
        <w:tc>
          <w:tcPr>
            <w:tcW w:w="6133" w:type="dxa"/>
          </w:tcPr>
          <w:p w14:paraId="28B08B14" w14:textId="77777777" w:rsidR="007742F4" w:rsidRPr="00365714" w:rsidRDefault="007742F4" w:rsidP="005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Mahasiswa membuat makalah penyaji </w:t>
            </w: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sesuai dengan topik bahasan penyaji</w:t>
            </w:r>
          </w:p>
        </w:tc>
      </w:tr>
    </w:tbl>
    <w:p w14:paraId="453418C9" w14:textId="77777777"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A7BCEB" w14:textId="77777777"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4.</w:t>
      </w:r>
    </w:p>
    <w:p w14:paraId="100784C7" w14:textId="77777777"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AKHI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6095"/>
      </w:tblGrid>
      <w:tr w:rsidR="009A1390" w:rsidRPr="00365714" w14:paraId="2DA0A4D1" w14:textId="77777777" w:rsidTr="008118D0">
        <w:tc>
          <w:tcPr>
            <w:tcW w:w="562" w:type="dxa"/>
          </w:tcPr>
          <w:p w14:paraId="0B7D6E15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65F4E069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095" w:type="dxa"/>
          </w:tcPr>
          <w:p w14:paraId="7E52129A" w14:textId="77777777"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</w:p>
        </w:tc>
      </w:tr>
      <w:tr w:rsidR="0086052F" w:rsidRPr="00365714" w14:paraId="35C19590" w14:textId="77777777" w:rsidTr="008118D0">
        <w:tc>
          <w:tcPr>
            <w:tcW w:w="562" w:type="dxa"/>
          </w:tcPr>
          <w:p w14:paraId="06DFBDF8" w14:textId="77777777" w:rsidR="0086052F" w:rsidRPr="00365714" w:rsidRDefault="0086052F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08796FA" w14:textId="77777777"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</w:p>
        </w:tc>
        <w:tc>
          <w:tcPr>
            <w:tcW w:w="6095" w:type="dxa"/>
          </w:tcPr>
          <w:p w14:paraId="7CB7E463" w14:textId="77777777"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F727A" w:rsidRPr="00365714" w14:paraId="33002E55" w14:textId="77777777" w:rsidTr="008118D0">
        <w:tc>
          <w:tcPr>
            <w:tcW w:w="562" w:type="dxa"/>
          </w:tcPr>
          <w:p w14:paraId="5E9388DB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F627B4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6095" w:type="dxa"/>
          </w:tcPr>
          <w:p w14:paraId="6A5DFEAD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F727A" w:rsidRPr="00365714" w14:paraId="56933710" w14:textId="77777777" w:rsidTr="008118D0">
        <w:tc>
          <w:tcPr>
            <w:tcW w:w="562" w:type="dxa"/>
          </w:tcPr>
          <w:p w14:paraId="28FE338B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B0C2BF8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6095" w:type="dxa"/>
          </w:tcPr>
          <w:p w14:paraId="5CFFA614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F727A" w:rsidRPr="00365714" w14:paraId="7FE64A55" w14:textId="77777777" w:rsidTr="008118D0">
        <w:tc>
          <w:tcPr>
            <w:tcW w:w="562" w:type="dxa"/>
          </w:tcPr>
          <w:p w14:paraId="68B44CEF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7F84AC8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6095" w:type="dxa"/>
          </w:tcPr>
          <w:p w14:paraId="3B59D251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F727A" w:rsidRPr="00365714" w14:paraId="31A1781D" w14:textId="77777777" w:rsidTr="008118D0">
        <w:tc>
          <w:tcPr>
            <w:tcW w:w="2972" w:type="dxa"/>
            <w:gridSpan w:val="2"/>
          </w:tcPr>
          <w:p w14:paraId="40BEA813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095" w:type="dxa"/>
          </w:tcPr>
          <w:p w14:paraId="6D42AADB" w14:textId="77777777"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1A89C163" w14:textId="77777777" w:rsidR="008A1048" w:rsidRDefault="008A104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CCA611" w14:textId="77777777" w:rsidR="00215E78" w:rsidRDefault="00215E7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0BAF5F" w14:textId="77777777" w:rsidR="00215E78" w:rsidRDefault="00215E7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539725" w14:textId="28E1A5E0" w:rsidR="00215E78" w:rsidRPr="001E6183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</w:t>
      </w:r>
      <w:r w:rsidR="001E6183">
        <w:rPr>
          <w:rFonts w:ascii="Times New Roman" w:hAnsi="Times New Roman"/>
          <w:sz w:val="24"/>
          <w:szCs w:val="24"/>
        </w:rPr>
        <w:t xml:space="preserve">Bengkulu, </w:t>
      </w:r>
      <w:r w:rsidR="00FD17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80FBB">
        <w:rPr>
          <w:rFonts w:ascii="Times New Roman" w:hAnsi="Times New Roman"/>
          <w:sz w:val="24"/>
          <w:szCs w:val="24"/>
          <w:lang w:val="en-US"/>
        </w:rPr>
        <w:t>0</w:t>
      </w:r>
      <w:r w:rsidR="0089289A">
        <w:rPr>
          <w:rFonts w:ascii="Times New Roman" w:hAnsi="Times New Roman"/>
          <w:sz w:val="24"/>
          <w:szCs w:val="24"/>
          <w:lang w:val="en-US"/>
        </w:rPr>
        <w:t>6</w:t>
      </w:r>
      <w:r w:rsidR="001E618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5849">
        <w:rPr>
          <w:rFonts w:ascii="Times New Roman" w:hAnsi="Times New Roman"/>
          <w:sz w:val="24"/>
          <w:szCs w:val="24"/>
          <w:lang w:val="en-US"/>
        </w:rPr>
        <w:t>Agustus</w:t>
      </w:r>
      <w:r w:rsidR="00985A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6183">
        <w:rPr>
          <w:rFonts w:ascii="Times New Roman" w:hAnsi="Times New Roman"/>
          <w:sz w:val="24"/>
          <w:szCs w:val="24"/>
        </w:rPr>
        <w:t>20</w:t>
      </w:r>
      <w:r w:rsidR="00985AF2">
        <w:rPr>
          <w:rFonts w:ascii="Times New Roman" w:hAnsi="Times New Roman"/>
          <w:sz w:val="24"/>
          <w:szCs w:val="24"/>
          <w:lang w:val="en-US"/>
        </w:rPr>
        <w:t>2</w:t>
      </w:r>
      <w:r w:rsidR="0089289A">
        <w:rPr>
          <w:rFonts w:ascii="Times New Roman" w:hAnsi="Times New Roman"/>
          <w:sz w:val="24"/>
          <w:szCs w:val="24"/>
          <w:lang w:val="en-US"/>
        </w:rPr>
        <w:t>5</w:t>
      </w:r>
    </w:p>
    <w:p w14:paraId="1BDA32CC" w14:textId="77777777" w:rsidR="00215E78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</w:p>
    <w:p w14:paraId="29DBB916" w14:textId="70BB0125" w:rsidR="001E6183" w:rsidRDefault="00215E78" w:rsidP="0089289A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</w:t>
      </w:r>
      <w:r w:rsidR="00480FBB">
        <w:rPr>
          <w:rFonts w:ascii="Times New Roman" w:hAnsi="Times New Roman"/>
          <w:sz w:val="24"/>
          <w:szCs w:val="24"/>
          <w:lang w:val="en-US"/>
        </w:rPr>
        <w:t>oordinator</w:t>
      </w:r>
      <w:proofErr w:type="spellEnd"/>
      <w:r w:rsidR="00480FB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rodi PGMI                                                  Dose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mpu</w:t>
      </w:r>
      <w:proofErr w:type="spellEnd"/>
    </w:p>
    <w:p w14:paraId="6D585882" w14:textId="5127D4F0" w:rsidR="001E6183" w:rsidRDefault="0089289A" w:rsidP="0089289A">
      <w:pPr>
        <w:pStyle w:val="Heading2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C6AAD2B" wp14:editId="58AEE654">
            <wp:simplePos x="0" y="0"/>
            <wp:positionH relativeFrom="column">
              <wp:posOffset>95250</wp:posOffset>
            </wp:positionH>
            <wp:positionV relativeFrom="paragraph">
              <wp:posOffset>207645</wp:posOffset>
            </wp:positionV>
            <wp:extent cx="1219200" cy="876300"/>
            <wp:effectExtent l="0" t="0" r="0" b="0"/>
            <wp:wrapTight wrapText="bothSides">
              <wp:wrapPolygon edited="0">
                <wp:start x="1350" y="0"/>
                <wp:lineTo x="0" y="939"/>
                <wp:lineTo x="0" y="20661"/>
                <wp:lineTo x="1350" y="21130"/>
                <wp:lineTo x="19913" y="21130"/>
                <wp:lineTo x="21263" y="20661"/>
                <wp:lineTo x="21263" y="939"/>
                <wp:lineTo x="19913" y="0"/>
                <wp:lineTo x="1350" y="0"/>
              </wp:wrapPolygon>
            </wp:wrapTight>
            <wp:docPr id="86488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85770" name="Picture 15371857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0FE3B8" wp14:editId="1D0198C0">
            <wp:extent cx="1133475" cy="666750"/>
            <wp:effectExtent l="0" t="0" r="0" b="0"/>
            <wp:docPr id="9578444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8530F" w14:textId="77777777"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A74C93" w14:textId="33D63F42" w:rsidR="001E6183" w:rsidRPr="00215E78" w:rsidRDefault="00364353" w:rsidP="001E6183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Abdul Aziz Bin Mustamin, M.Pd.I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</w:t>
      </w:r>
      <w:r w:rsidR="0089289A">
        <w:rPr>
          <w:rFonts w:ascii="Times New Roman" w:hAnsi="Times New Roman" w:cs="Times New Roman"/>
          <w:noProof/>
          <w:sz w:val="24"/>
          <w:szCs w:val="24"/>
        </w:rPr>
        <w:t>Zubaidah Bayan, M. Us</w:t>
      </w:r>
    </w:p>
    <w:p w14:paraId="7331936B" w14:textId="2A9F18B1" w:rsidR="00215E78" w:rsidRPr="00215E78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P</w:t>
      </w:r>
      <w:r w:rsidR="003C5849">
        <w:rPr>
          <w:rFonts w:ascii="Times New Roman" w:hAnsi="Times New Roman"/>
          <w:sz w:val="24"/>
          <w:szCs w:val="24"/>
          <w:lang w:val="en-US"/>
        </w:rPr>
        <w:t>.                                                                                   NIP. 19</w:t>
      </w:r>
      <w:r w:rsidR="0089289A">
        <w:rPr>
          <w:rFonts w:ascii="Times New Roman" w:hAnsi="Times New Roman"/>
          <w:sz w:val="24"/>
          <w:szCs w:val="24"/>
          <w:lang w:val="en-US"/>
        </w:rPr>
        <w:t>7204162023212009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</w:t>
      </w:r>
    </w:p>
    <w:p w14:paraId="4FF15EFD" w14:textId="77777777" w:rsidR="00215E78" w:rsidRPr="003377B4" w:rsidRDefault="00215E78" w:rsidP="00FD17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215E78" w:rsidRPr="003377B4" w:rsidSect="00EA1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0F053" w14:textId="77777777" w:rsidR="00702983" w:rsidRDefault="00702983" w:rsidP="0015169D">
      <w:pPr>
        <w:spacing w:after="0" w:line="240" w:lineRule="auto"/>
      </w:pPr>
      <w:r>
        <w:separator/>
      </w:r>
    </w:p>
  </w:endnote>
  <w:endnote w:type="continuationSeparator" w:id="0">
    <w:p w14:paraId="5DFD0054" w14:textId="77777777" w:rsidR="00702983" w:rsidRDefault="00702983" w:rsidP="0015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-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9AE0F" w14:textId="77777777" w:rsidR="00702983" w:rsidRDefault="00702983" w:rsidP="0015169D">
      <w:pPr>
        <w:spacing w:after="0" w:line="240" w:lineRule="auto"/>
      </w:pPr>
      <w:r>
        <w:separator/>
      </w:r>
    </w:p>
  </w:footnote>
  <w:footnote w:type="continuationSeparator" w:id="0">
    <w:p w14:paraId="09394AB0" w14:textId="77777777" w:rsidR="00702983" w:rsidRDefault="00702983" w:rsidP="0015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7450"/>
    <w:multiLevelType w:val="hybridMultilevel"/>
    <w:tmpl w:val="DB2CB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849"/>
    <w:multiLevelType w:val="hybridMultilevel"/>
    <w:tmpl w:val="2CD438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7614"/>
    <w:multiLevelType w:val="hybridMultilevel"/>
    <w:tmpl w:val="54D6EA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28DA"/>
    <w:multiLevelType w:val="hybridMultilevel"/>
    <w:tmpl w:val="F31E6512"/>
    <w:lvl w:ilvl="0" w:tplc="7982E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1F57"/>
    <w:multiLevelType w:val="hybridMultilevel"/>
    <w:tmpl w:val="9C02A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8285F"/>
    <w:multiLevelType w:val="hybridMultilevel"/>
    <w:tmpl w:val="DDB2B47C"/>
    <w:lvl w:ilvl="0" w:tplc="97B2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6944"/>
    <w:multiLevelType w:val="hybridMultilevel"/>
    <w:tmpl w:val="31003F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E6FC0"/>
    <w:multiLevelType w:val="hybridMultilevel"/>
    <w:tmpl w:val="DCA2D2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A15F0"/>
    <w:multiLevelType w:val="hybridMultilevel"/>
    <w:tmpl w:val="A7FCE794"/>
    <w:lvl w:ilvl="0" w:tplc="D830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A6FDD"/>
    <w:multiLevelType w:val="hybridMultilevel"/>
    <w:tmpl w:val="69984B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52832"/>
    <w:multiLevelType w:val="hybridMultilevel"/>
    <w:tmpl w:val="916C4D40"/>
    <w:lvl w:ilvl="0" w:tplc="4DA4E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75064"/>
    <w:multiLevelType w:val="hybridMultilevel"/>
    <w:tmpl w:val="8DFC7404"/>
    <w:lvl w:ilvl="0" w:tplc="9D80E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6173F"/>
    <w:multiLevelType w:val="hybridMultilevel"/>
    <w:tmpl w:val="14740C46"/>
    <w:lvl w:ilvl="0" w:tplc="DD5E1E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5EE"/>
    <w:multiLevelType w:val="hybridMultilevel"/>
    <w:tmpl w:val="6136D4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1055"/>
    <w:multiLevelType w:val="hybridMultilevel"/>
    <w:tmpl w:val="A74C9C14"/>
    <w:lvl w:ilvl="0" w:tplc="5BB49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EFA63868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E065A"/>
    <w:multiLevelType w:val="hybridMultilevel"/>
    <w:tmpl w:val="920C8360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4961E7"/>
    <w:multiLevelType w:val="hybridMultilevel"/>
    <w:tmpl w:val="33BAF1F8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313126"/>
    <w:multiLevelType w:val="hybridMultilevel"/>
    <w:tmpl w:val="80581C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B634B"/>
    <w:multiLevelType w:val="hybridMultilevel"/>
    <w:tmpl w:val="9B7090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0" w15:restartNumberingAfterBreak="0">
    <w:nsid w:val="39163C9A"/>
    <w:multiLevelType w:val="hybridMultilevel"/>
    <w:tmpl w:val="3F3680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7EA5"/>
    <w:multiLevelType w:val="hybridMultilevel"/>
    <w:tmpl w:val="C540A69E"/>
    <w:lvl w:ilvl="0" w:tplc="1CD4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5092"/>
    <w:multiLevelType w:val="hybridMultilevel"/>
    <w:tmpl w:val="5C6E3E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87B4A"/>
    <w:multiLevelType w:val="hybridMultilevel"/>
    <w:tmpl w:val="17C413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F45AE"/>
    <w:multiLevelType w:val="hybridMultilevel"/>
    <w:tmpl w:val="C8421A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C7A46"/>
    <w:multiLevelType w:val="hybridMultilevel"/>
    <w:tmpl w:val="425C329A"/>
    <w:lvl w:ilvl="0" w:tplc="B72A6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92498"/>
    <w:multiLevelType w:val="hybridMultilevel"/>
    <w:tmpl w:val="09CAEE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439E8"/>
    <w:multiLevelType w:val="hybridMultilevel"/>
    <w:tmpl w:val="4EC8D6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F2C55"/>
    <w:multiLevelType w:val="hybridMultilevel"/>
    <w:tmpl w:val="5BA8B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33F65"/>
    <w:multiLevelType w:val="hybridMultilevel"/>
    <w:tmpl w:val="9FD2B07A"/>
    <w:lvl w:ilvl="0" w:tplc="48A435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EA3775"/>
    <w:multiLevelType w:val="hybridMultilevel"/>
    <w:tmpl w:val="A3882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D2E29"/>
    <w:multiLevelType w:val="hybridMultilevel"/>
    <w:tmpl w:val="F3DCCF7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17D7A"/>
    <w:multiLevelType w:val="hybridMultilevel"/>
    <w:tmpl w:val="F73A13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C19C9"/>
    <w:multiLevelType w:val="hybridMultilevel"/>
    <w:tmpl w:val="D11232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53D43"/>
    <w:multiLevelType w:val="hybridMultilevel"/>
    <w:tmpl w:val="CF4AFA1A"/>
    <w:lvl w:ilvl="0" w:tplc="594C3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77285"/>
    <w:multiLevelType w:val="hybridMultilevel"/>
    <w:tmpl w:val="532672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96B07"/>
    <w:multiLevelType w:val="hybridMultilevel"/>
    <w:tmpl w:val="CF964D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04E2"/>
    <w:multiLevelType w:val="hybridMultilevel"/>
    <w:tmpl w:val="29306F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D3BDA"/>
    <w:multiLevelType w:val="hybridMultilevel"/>
    <w:tmpl w:val="BEEE22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C28D8"/>
    <w:multiLevelType w:val="hybridMultilevel"/>
    <w:tmpl w:val="4DE23E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20DC8"/>
    <w:multiLevelType w:val="hybridMultilevel"/>
    <w:tmpl w:val="DE24CC14"/>
    <w:lvl w:ilvl="0" w:tplc="1296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0704D"/>
    <w:multiLevelType w:val="hybridMultilevel"/>
    <w:tmpl w:val="5BA8B7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8514C"/>
    <w:multiLevelType w:val="hybridMultilevel"/>
    <w:tmpl w:val="4BEAD310"/>
    <w:lvl w:ilvl="0" w:tplc="C1EE7EF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A36DC"/>
    <w:multiLevelType w:val="hybridMultilevel"/>
    <w:tmpl w:val="B0AEA0FA"/>
    <w:lvl w:ilvl="0" w:tplc="116A8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04463"/>
    <w:multiLevelType w:val="hybridMultilevel"/>
    <w:tmpl w:val="8EB40C94"/>
    <w:lvl w:ilvl="0" w:tplc="E7262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52781"/>
    <w:multiLevelType w:val="hybridMultilevel"/>
    <w:tmpl w:val="67D0F8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F473B"/>
    <w:multiLevelType w:val="hybridMultilevel"/>
    <w:tmpl w:val="B768AD80"/>
    <w:lvl w:ilvl="0" w:tplc="C1EE7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SimSun" w:hAnsi="Times New Roman" w:cs="Times New Roman"/>
      </w:rPr>
    </w:lvl>
  </w:abstractNum>
  <w:abstractNum w:abstractNumId="47" w15:restartNumberingAfterBreak="0">
    <w:nsid w:val="7B73399A"/>
    <w:multiLevelType w:val="hybridMultilevel"/>
    <w:tmpl w:val="0A8AD4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417811">
    <w:abstractNumId w:val="17"/>
  </w:num>
  <w:num w:numId="2" w16cid:durableId="2142921424">
    <w:abstractNumId w:val="16"/>
  </w:num>
  <w:num w:numId="3" w16cid:durableId="1833792305">
    <w:abstractNumId w:val="38"/>
  </w:num>
  <w:num w:numId="4" w16cid:durableId="1639996585">
    <w:abstractNumId w:val="39"/>
  </w:num>
  <w:num w:numId="5" w16cid:durableId="238560101">
    <w:abstractNumId w:val="1"/>
  </w:num>
  <w:num w:numId="6" w16cid:durableId="1377465361">
    <w:abstractNumId w:val="0"/>
  </w:num>
  <w:num w:numId="7" w16cid:durableId="2073383583">
    <w:abstractNumId w:val="33"/>
  </w:num>
  <w:num w:numId="8" w16cid:durableId="1992824625">
    <w:abstractNumId w:val="30"/>
  </w:num>
  <w:num w:numId="9" w16cid:durableId="834029323">
    <w:abstractNumId w:val="2"/>
  </w:num>
  <w:num w:numId="10" w16cid:durableId="1820418695">
    <w:abstractNumId w:val="36"/>
  </w:num>
  <w:num w:numId="11" w16cid:durableId="1432698938">
    <w:abstractNumId w:val="35"/>
  </w:num>
  <w:num w:numId="12" w16cid:durableId="2136679566">
    <w:abstractNumId w:val="28"/>
  </w:num>
  <w:num w:numId="13" w16cid:durableId="363871115">
    <w:abstractNumId w:val="3"/>
  </w:num>
  <w:num w:numId="14" w16cid:durableId="1868449172">
    <w:abstractNumId w:val="9"/>
  </w:num>
  <w:num w:numId="15" w16cid:durableId="645165212">
    <w:abstractNumId w:val="5"/>
  </w:num>
  <w:num w:numId="16" w16cid:durableId="580145181">
    <w:abstractNumId w:val="26"/>
  </w:num>
  <w:num w:numId="17" w16cid:durableId="56982454">
    <w:abstractNumId w:val="45"/>
  </w:num>
  <w:num w:numId="18" w16cid:durableId="2117554928">
    <w:abstractNumId w:val="23"/>
  </w:num>
  <w:num w:numId="19" w16cid:durableId="1465612042">
    <w:abstractNumId w:val="10"/>
  </w:num>
  <w:num w:numId="20" w16cid:durableId="229775789">
    <w:abstractNumId w:val="46"/>
  </w:num>
  <w:num w:numId="21" w16cid:durableId="520440344">
    <w:abstractNumId w:val="18"/>
  </w:num>
  <w:num w:numId="22" w16cid:durableId="429930292">
    <w:abstractNumId w:val="27"/>
  </w:num>
  <w:num w:numId="23" w16cid:durableId="930507695">
    <w:abstractNumId w:val="14"/>
  </w:num>
  <w:num w:numId="24" w16cid:durableId="1322729972">
    <w:abstractNumId w:val="32"/>
  </w:num>
  <w:num w:numId="25" w16cid:durableId="11226169">
    <w:abstractNumId w:val="47"/>
  </w:num>
  <w:num w:numId="26" w16cid:durableId="985233514">
    <w:abstractNumId w:val="20"/>
  </w:num>
  <w:num w:numId="27" w16cid:durableId="1496456577">
    <w:abstractNumId w:val="22"/>
  </w:num>
  <w:num w:numId="28" w16cid:durableId="249044118">
    <w:abstractNumId w:val="8"/>
  </w:num>
  <w:num w:numId="29" w16cid:durableId="775757337">
    <w:abstractNumId w:val="37"/>
  </w:num>
  <w:num w:numId="30" w16cid:durableId="2113695852">
    <w:abstractNumId w:val="24"/>
  </w:num>
  <w:num w:numId="31" w16cid:durableId="567350346">
    <w:abstractNumId w:val="7"/>
  </w:num>
  <w:num w:numId="32" w16cid:durableId="1999840836">
    <w:abstractNumId w:val="29"/>
  </w:num>
  <w:num w:numId="33" w16cid:durableId="373889845">
    <w:abstractNumId w:val="19"/>
  </w:num>
  <w:num w:numId="34" w16cid:durableId="1849057100">
    <w:abstractNumId w:val="31"/>
  </w:num>
  <w:num w:numId="35" w16cid:durableId="1498037432">
    <w:abstractNumId w:val="42"/>
  </w:num>
  <w:num w:numId="36" w16cid:durableId="887375901">
    <w:abstractNumId w:val="15"/>
  </w:num>
  <w:num w:numId="37" w16cid:durableId="700783839">
    <w:abstractNumId w:val="34"/>
  </w:num>
  <w:num w:numId="38" w16cid:durableId="1325937349">
    <w:abstractNumId w:val="4"/>
  </w:num>
  <w:num w:numId="39" w16cid:durableId="1088767183">
    <w:abstractNumId w:val="43"/>
  </w:num>
  <w:num w:numId="40" w16cid:durableId="529607255">
    <w:abstractNumId w:val="12"/>
  </w:num>
  <w:num w:numId="41" w16cid:durableId="1819803686">
    <w:abstractNumId w:val="13"/>
  </w:num>
  <w:num w:numId="42" w16cid:durableId="1796561870">
    <w:abstractNumId w:val="40"/>
  </w:num>
  <w:num w:numId="43" w16cid:durableId="680863366">
    <w:abstractNumId w:val="6"/>
  </w:num>
  <w:num w:numId="44" w16cid:durableId="1094134080">
    <w:abstractNumId w:val="25"/>
  </w:num>
  <w:num w:numId="45" w16cid:durableId="1734935595">
    <w:abstractNumId w:val="21"/>
  </w:num>
  <w:num w:numId="46" w16cid:durableId="464323944">
    <w:abstractNumId w:val="11"/>
  </w:num>
  <w:num w:numId="47" w16cid:durableId="1005937325">
    <w:abstractNumId w:val="44"/>
  </w:num>
  <w:num w:numId="48" w16cid:durableId="158422654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F8C"/>
    <w:rsid w:val="00002B7A"/>
    <w:rsid w:val="000047C5"/>
    <w:rsid w:val="0000605B"/>
    <w:rsid w:val="000065B7"/>
    <w:rsid w:val="00010AD5"/>
    <w:rsid w:val="0001278D"/>
    <w:rsid w:val="00017FD2"/>
    <w:rsid w:val="0002187A"/>
    <w:rsid w:val="000274C5"/>
    <w:rsid w:val="00027956"/>
    <w:rsid w:val="00027BFA"/>
    <w:rsid w:val="00027FE8"/>
    <w:rsid w:val="00036883"/>
    <w:rsid w:val="00042F29"/>
    <w:rsid w:val="000561A2"/>
    <w:rsid w:val="0007094C"/>
    <w:rsid w:val="00071CB9"/>
    <w:rsid w:val="000751B3"/>
    <w:rsid w:val="000769D1"/>
    <w:rsid w:val="00081DBF"/>
    <w:rsid w:val="0009261E"/>
    <w:rsid w:val="00093D0D"/>
    <w:rsid w:val="000945B8"/>
    <w:rsid w:val="000A529E"/>
    <w:rsid w:val="000B5286"/>
    <w:rsid w:val="000C168B"/>
    <w:rsid w:val="000C2CE4"/>
    <w:rsid w:val="000C767F"/>
    <w:rsid w:val="000D092B"/>
    <w:rsid w:val="000D5A27"/>
    <w:rsid w:val="000E15D9"/>
    <w:rsid w:val="000E3B3E"/>
    <w:rsid w:val="000F26F2"/>
    <w:rsid w:val="000F5BF0"/>
    <w:rsid w:val="00107933"/>
    <w:rsid w:val="001116F4"/>
    <w:rsid w:val="00111AE5"/>
    <w:rsid w:val="00112DC1"/>
    <w:rsid w:val="001158F1"/>
    <w:rsid w:val="00125251"/>
    <w:rsid w:val="001352E6"/>
    <w:rsid w:val="0015169D"/>
    <w:rsid w:val="00156DA9"/>
    <w:rsid w:val="00160008"/>
    <w:rsid w:val="00160B9D"/>
    <w:rsid w:val="001658A0"/>
    <w:rsid w:val="00165A99"/>
    <w:rsid w:val="001672A8"/>
    <w:rsid w:val="00170D66"/>
    <w:rsid w:val="00174040"/>
    <w:rsid w:val="00177CE2"/>
    <w:rsid w:val="001808CE"/>
    <w:rsid w:val="00184E1E"/>
    <w:rsid w:val="00187AF7"/>
    <w:rsid w:val="00190F86"/>
    <w:rsid w:val="00195FC6"/>
    <w:rsid w:val="001A4CD0"/>
    <w:rsid w:val="001A5DD5"/>
    <w:rsid w:val="001B47B5"/>
    <w:rsid w:val="001B76C6"/>
    <w:rsid w:val="001B79B2"/>
    <w:rsid w:val="001C4841"/>
    <w:rsid w:val="001D0FF3"/>
    <w:rsid w:val="001D1262"/>
    <w:rsid w:val="001D1697"/>
    <w:rsid w:val="001D3E2F"/>
    <w:rsid w:val="001D6986"/>
    <w:rsid w:val="001E17FC"/>
    <w:rsid w:val="001E59B2"/>
    <w:rsid w:val="001E6183"/>
    <w:rsid w:val="001F59F2"/>
    <w:rsid w:val="001F741E"/>
    <w:rsid w:val="00211F82"/>
    <w:rsid w:val="00215E78"/>
    <w:rsid w:val="00230EC7"/>
    <w:rsid w:val="00235773"/>
    <w:rsid w:val="00241B40"/>
    <w:rsid w:val="00242C36"/>
    <w:rsid w:val="002733D5"/>
    <w:rsid w:val="00275035"/>
    <w:rsid w:val="0028332A"/>
    <w:rsid w:val="0028426C"/>
    <w:rsid w:val="002866F8"/>
    <w:rsid w:val="00287E90"/>
    <w:rsid w:val="002A3368"/>
    <w:rsid w:val="002A796F"/>
    <w:rsid w:val="002B182F"/>
    <w:rsid w:val="002B2C8C"/>
    <w:rsid w:val="002B37E6"/>
    <w:rsid w:val="002B51AF"/>
    <w:rsid w:val="002C3710"/>
    <w:rsid w:val="002C4869"/>
    <w:rsid w:val="002C666A"/>
    <w:rsid w:val="002D45E8"/>
    <w:rsid w:val="002E0880"/>
    <w:rsid w:val="002F4B48"/>
    <w:rsid w:val="00300FB6"/>
    <w:rsid w:val="00315D25"/>
    <w:rsid w:val="00317481"/>
    <w:rsid w:val="00321B82"/>
    <w:rsid w:val="00341319"/>
    <w:rsid w:val="00344DA5"/>
    <w:rsid w:val="00363CD4"/>
    <w:rsid w:val="00364353"/>
    <w:rsid w:val="00365714"/>
    <w:rsid w:val="003754DC"/>
    <w:rsid w:val="00375A0C"/>
    <w:rsid w:val="003766AA"/>
    <w:rsid w:val="00397CFB"/>
    <w:rsid w:val="003A2D3B"/>
    <w:rsid w:val="003A4507"/>
    <w:rsid w:val="003B2B58"/>
    <w:rsid w:val="003B5435"/>
    <w:rsid w:val="003C4D9E"/>
    <w:rsid w:val="003C5751"/>
    <w:rsid w:val="003C5849"/>
    <w:rsid w:val="003D1DDD"/>
    <w:rsid w:val="003D1F1D"/>
    <w:rsid w:val="003D547B"/>
    <w:rsid w:val="0040097A"/>
    <w:rsid w:val="004026BD"/>
    <w:rsid w:val="004105D6"/>
    <w:rsid w:val="00411AD0"/>
    <w:rsid w:val="00412343"/>
    <w:rsid w:val="0042045D"/>
    <w:rsid w:val="00430463"/>
    <w:rsid w:val="00444636"/>
    <w:rsid w:val="00452D97"/>
    <w:rsid w:val="00461FE5"/>
    <w:rsid w:val="004624DA"/>
    <w:rsid w:val="00462B5B"/>
    <w:rsid w:val="00471271"/>
    <w:rsid w:val="00476F55"/>
    <w:rsid w:val="00480FBB"/>
    <w:rsid w:val="00483CB4"/>
    <w:rsid w:val="004908D5"/>
    <w:rsid w:val="00496631"/>
    <w:rsid w:val="00496828"/>
    <w:rsid w:val="004A0773"/>
    <w:rsid w:val="004A45A8"/>
    <w:rsid w:val="004B04EF"/>
    <w:rsid w:val="004B2DF6"/>
    <w:rsid w:val="004B5711"/>
    <w:rsid w:val="004C2831"/>
    <w:rsid w:val="004D284E"/>
    <w:rsid w:val="004D4CBB"/>
    <w:rsid w:val="004D5425"/>
    <w:rsid w:val="004D75C7"/>
    <w:rsid w:val="004E27A2"/>
    <w:rsid w:val="004E2E40"/>
    <w:rsid w:val="004E566A"/>
    <w:rsid w:val="005106F9"/>
    <w:rsid w:val="00523D08"/>
    <w:rsid w:val="005242EB"/>
    <w:rsid w:val="0053160C"/>
    <w:rsid w:val="00541735"/>
    <w:rsid w:val="005437DE"/>
    <w:rsid w:val="00543E6F"/>
    <w:rsid w:val="00543F36"/>
    <w:rsid w:val="005547D9"/>
    <w:rsid w:val="005575E9"/>
    <w:rsid w:val="00571D8B"/>
    <w:rsid w:val="00573C91"/>
    <w:rsid w:val="005810C3"/>
    <w:rsid w:val="005948D7"/>
    <w:rsid w:val="005A0D95"/>
    <w:rsid w:val="005A182C"/>
    <w:rsid w:val="005B305F"/>
    <w:rsid w:val="005B5294"/>
    <w:rsid w:val="005C0030"/>
    <w:rsid w:val="005C59B4"/>
    <w:rsid w:val="005C71A6"/>
    <w:rsid w:val="005D1BCB"/>
    <w:rsid w:val="005D2B17"/>
    <w:rsid w:val="005D5FD1"/>
    <w:rsid w:val="005E0672"/>
    <w:rsid w:val="005E382D"/>
    <w:rsid w:val="005E76E2"/>
    <w:rsid w:val="005F0E82"/>
    <w:rsid w:val="00600574"/>
    <w:rsid w:val="006141A9"/>
    <w:rsid w:val="00622BED"/>
    <w:rsid w:val="006266F8"/>
    <w:rsid w:val="00627E7D"/>
    <w:rsid w:val="00640378"/>
    <w:rsid w:val="00640928"/>
    <w:rsid w:val="00652AAD"/>
    <w:rsid w:val="00655E02"/>
    <w:rsid w:val="0066485F"/>
    <w:rsid w:val="006707B1"/>
    <w:rsid w:val="006735C5"/>
    <w:rsid w:val="006777D7"/>
    <w:rsid w:val="00684425"/>
    <w:rsid w:val="00692862"/>
    <w:rsid w:val="00697A8F"/>
    <w:rsid w:val="006A6DD8"/>
    <w:rsid w:val="006B5C86"/>
    <w:rsid w:val="006C6514"/>
    <w:rsid w:val="006D2BB3"/>
    <w:rsid w:val="006D2BEB"/>
    <w:rsid w:val="006D65C0"/>
    <w:rsid w:val="006E2C86"/>
    <w:rsid w:val="006E34B1"/>
    <w:rsid w:val="006E369C"/>
    <w:rsid w:val="006E6BD9"/>
    <w:rsid w:val="006E6C09"/>
    <w:rsid w:val="00702983"/>
    <w:rsid w:val="0070454A"/>
    <w:rsid w:val="00705822"/>
    <w:rsid w:val="00705B75"/>
    <w:rsid w:val="00707475"/>
    <w:rsid w:val="00727353"/>
    <w:rsid w:val="00737A48"/>
    <w:rsid w:val="00753219"/>
    <w:rsid w:val="007545C9"/>
    <w:rsid w:val="00757B68"/>
    <w:rsid w:val="007742F4"/>
    <w:rsid w:val="00785765"/>
    <w:rsid w:val="007865B3"/>
    <w:rsid w:val="00791B8E"/>
    <w:rsid w:val="00795995"/>
    <w:rsid w:val="007967AA"/>
    <w:rsid w:val="00796EA8"/>
    <w:rsid w:val="007B36FA"/>
    <w:rsid w:val="007B6313"/>
    <w:rsid w:val="007C213C"/>
    <w:rsid w:val="007C5FCD"/>
    <w:rsid w:val="007D124A"/>
    <w:rsid w:val="007E76B2"/>
    <w:rsid w:val="007F0583"/>
    <w:rsid w:val="007F427E"/>
    <w:rsid w:val="007F6429"/>
    <w:rsid w:val="008118D0"/>
    <w:rsid w:val="00812267"/>
    <w:rsid w:val="00813616"/>
    <w:rsid w:val="00813C1B"/>
    <w:rsid w:val="008227E8"/>
    <w:rsid w:val="00827864"/>
    <w:rsid w:val="00835E76"/>
    <w:rsid w:val="00841B5D"/>
    <w:rsid w:val="00845818"/>
    <w:rsid w:val="008507A5"/>
    <w:rsid w:val="008572C8"/>
    <w:rsid w:val="0086052F"/>
    <w:rsid w:val="00860A48"/>
    <w:rsid w:val="00873498"/>
    <w:rsid w:val="00874B98"/>
    <w:rsid w:val="008757BC"/>
    <w:rsid w:val="008775B5"/>
    <w:rsid w:val="00882AB9"/>
    <w:rsid w:val="008841FC"/>
    <w:rsid w:val="00885C92"/>
    <w:rsid w:val="0089289A"/>
    <w:rsid w:val="008964B7"/>
    <w:rsid w:val="00896FF3"/>
    <w:rsid w:val="008A1048"/>
    <w:rsid w:val="008B1FDB"/>
    <w:rsid w:val="008B4C24"/>
    <w:rsid w:val="008B6EB3"/>
    <w:rsid w:val="008C075A"/>
    <w:rsid w:val="008C76BB"/>
    <w:rsid w:val="008D0F9D"/>
    <w:rsid w:val="008D6554"/>
    <w:rsid w:val="008D6B31"/>
    <w:rsid w:val="008E20BE"/>
    <w:rsid w:val="008E40DD"/>
    <w:rsid w:val="009064B8"/>
    <w:rsid w:val="00914D8E"/>
    <w:rsid w:val="00915CF0"/>
    <w:rsid w:val="00915E80"/>
    <w:rsid w:val="00921E32"/>
    <w:rsid w:val="00930430"/>
    <w:rsid w:val="00930D97"/>
    <w:rsid w:val="009438C9"/>
    <w:rsid w:val="00946786"/>
    <w:rsid w:val="00946D18"/>
    <w:rsid w:val="009528D1"/>
    <w:rsid w:val="00974F3B"/>
    <w:rsid w:val="00981DFF"/>
    <w:rsid w:val="00985AF2"/>
    <w:rsid w:val="00987BD6"/>
    <w:rsid w:val="0099141E"/>
    <w:rsid w:val="009A1390"/>
    <w:rsid w:val="009A3327"/>
    <w:rsid w:val="009A7D35"/>
    <w:rsid w:val="009B32BE"/>
    <w:rsid w:val="009C22EB"/>
    <w:rsid w:val="009C250A"/>
    <w:rsid w:val="009C51B1"/>
    <w:rsid w:val="009D74E0"/>
    <w:rsid w:val="009E6EE3"/>
    <w:rsid w:val="009E794D"/>
    <w:rsid w:val="009F4E36"/>
    <w:rsid w:val="009F71AB"/>
    <w:rsid w:val="00A1228B"/>
    <w:rsid w:val="00A20BFD"/>
    <w:rsid w:val="00A21A44"/>
    <w:rsid w:val="00A24EE4"/>
    <w:rsid w:val="00A402F4"/>
    <w:rsid w:val="00A47BD1"/>
    <w:rsid w:val="00A53DD2"/>
    <w:rsid w:val="00A63B8E"/>
    <w:rsid w:val="00A7101C"/>
    <w:rsid w:val="00A74325"/>
    <w:rsid w:val="00A746A4"/>
    <w:rsid w:val="00A918C6"/>
    <w:rsid w:val="00AB74DB"/>
    <w:rsid w:val="00AC0B73"/>
    <w:rsid w:val="00AC3D60"/>
    <w:rsid w:val="00AD14EA"/>
    <w:rsid w:val="00AD2E85"/>
    <w:rsid w:val="00AD3210"/>
    <w:rsid w:val="00AD595F"/>
    <w:rsid w:val="00AD5D35"/>
    <w:rsid w:val="00AD7310"/>
    <w:rsid w:val="00AE0163"/>
    <w:rsid w:val="00AE4773"/>
    <w:rsid w:val="00AE5C16"/>
    <w:rsid w:val="00AF228C"/>
    <w:rsid w:val="00AF371A"/>
    <w:rsid w:val="00B01CE8"/>
    <w:rsid w:val="00B05BFE"/>
    <w:rsid w:val="00B11517"/>
    <w:rsid w:val="00B2621C"/>
    <w:rsid w:val="00B455C2"/>
    <w:rsid w:val="00B565B5"/>
    <w:rsid w:val="00B628CB"/>
    <w:rsid w:val="00B64BBD"/>
    <w:rsid w:val="00B859C1"/>
    <w:rsid w:val="00B86BB4"/>
    <w:rsid w:val="00B93DB3"/>
    <w:rsid w:val="00B9481D"/>
    <w:rsid w:val="00B950AC"/>
    <w:rsid w:val="00BA1EBB"/>
    <w:rsid w:val="00BA56E7"/>
    <w:rsid w:val="00BB1476"/>
    <w:rsid w:val="00BB4ACE"/>
    <w:rsid w:val="00BB63A7"/>
    <w:rsid w:val="00BB677E"/>
    <w:rsid w:val="00BB7C6D"/>
    <w:rsid w:val="00BC3F99"/>
    <w:rsid w:val="00BC5CD9"/>
    <w:rsid w:val="00BC6290"/>
    <w:rsid w:val="00BD71EE"/>
    <w:rsid w:val="00BE130B"/>
    <w:rsid w:val="00BE584F"/>
    <w:rsid w:val="00BF1C4E"/>
    <w:rsid w:val="00BF1C71"/>
    <w:rsid w:val="00BF5961"/>
    <w:rsid w:val="00C00A04"/>
    <w:rsid w:val="00C0104B"/>
    <w:rsid w:val="00C0234F"/>
    <w:rsid w:val="00C154A3"/>
    <w:rsid w:val="00C17511"/>
    <w:rsid w:val="00C202DB"/>
    <w:rsid w:val="00C2426A"/>
    <w:rsid w:val="00C267F2"/>
    <w:rsid w:val="00C319E4"/>
    <w:rsid w:val="00C36D91"/>
    <w:rsid w:val="00C51CFB"/>
    <w:rsid w:val="00C55F8C"/>
    <w:rsid w:val="00C56F0F"/>
    <w:rsid w:val="00C65AD9"/>
    <w:rsid w:val="00C8536A"/>
    <w:rsid w:val="00C86061"/>
    <w:rsid w:val="00C87A7D"/>
    <w:rsid w:val="00C95B7F"/>
    <w:rsid w:val="00CA0738"/>
    <w:rsid w:val="00CA7049"/>
    <w:rsid w:val="00CA7A10"/>
    <w:rsid w:val="00CB425C"/>
    <w:rsid w:val="00CE03CA"/>
    <w:rsid w:val="00CE385F"/>
    <w:rsid w:val="00CF376E"/>
    <w:rsid w:val="00CF6649"/>
    <w:rsid w:val="00CF727A"/>
    <w:rsid w:val="00D0212D"/>
    <w:rsid w:val="00D10AD0"/>
    <w:rsid w:val="00D2176E"/>
    <w:rsid w:val="00D25D05"/>
    <w:rsid w:val="00D301AC"/>
    <w:rsid w:val="00D4130D"/>
    <w:rsid w:val="00D513A0"/>
    <w:rsid w:val="00D53CBE"/>
    <w:rsid w:val="00D540CA"/>
    <w:rsid w:val="00D629DF"/>
    <w:rsid w:val="00D6402D"/>
    <w:rsid w:val="00D72AA5"/>
    <w:rsid w:val="00D72E04"/>
    <w:rsid w:val="00D75390"/>
    <w:rsid w:val="00D811E0"/>
    <w:rsid w:val="00D846BF"/>
    <w:rsid w:val="00D859C8"/>
    <w:rsid w:val="00D86A90"/>
    <w:rsid w:val="00D87A56"/>
    <w:rsid w:val="00D94D44"/>
    <w:rsid w:val="00D97D50"/>
    <w:rsid w:val="00DB125B"/>
    <w:rsid w:val="00DB5A7E"/>
    <w:rsid w:val="00DD5EC1"/>
    <w:rsid w:val="00DE0244"/>
    <w:rsid w:val="00DE5285"/>
    <w:rsid w:val="00DE5617"/>
    <w:rsid w:val="00DF04E2"/>
    <w:rsid w:val="00DF0C67"/>
    <w:rsid w:val="00DF31E4"/>
    <w:rsid w:val="00DF7BEC"/>
    <w:rsid w:val="00E132E9"/>
    <w:rsid w:val="00E143AA"/>
    <w:rsid w:val="00E16B93"/>
    <w:rsid w:val="00E223ED"/>
    <w:rsid w:val="00E26B83"/>
    <w:rsid w:val="00E31828"/>
    <w:rsid w:val="00E358B1"/>
    <w:rsid w:val="00E42CD1"/>
    <w:rsid w:val="00E53B54"/>
    <w:rsid w:val="00E56F5E"/>
    <w:rsid w:val="00E6073E"/>
    <w:rsid w:val="00E70E32"/>
    <w:rsid w:val="00E72FD3"/>
    <w:rsid w:val="00E74523"/>
    <w:rsid w:val="00E74E97"/>
    <w:rsid w:val="00E8151C"/>
    <w:rsid w:val="00E87D98"/>
    <w:rsid w:val="00E90A7D"/>
    <w:rsid w:val="00E928F7"/>
    <w:rsid w:val="00E96409"/>
    <w:rsid w:val="00EA14F5"/>
    <w:rsid w:val="00EA3E42"/>
    <w:rsid w:val="00EA5084"/>
    <w:rsid w:val="00EA6EA8"/>
    <w:rsid w:val="00EA7951"/>
    <w:rsid w:val="00EB6F0D"/>
    <w:rsid w:val="00EE3D90"/>
    <w:rsid w:val="00EE6A50"/>
    <w:rsid w:val="00EE7FF3"/>
    <w:rsid w:val="00F0698E"/>
    <w:rsid w:val="00F11088"/>
    <w:rsid w:val="00F13B46"/>
    <w:rsid w:val="00F17DF6"/>
    <w:rsid w:val="00F21661"/>
    <w:rsid w:val="00F2615E"/>
    <w:rsid w:val="00F27CC4"/>
    <w:rsid w:val="00F36940"/>
    <w:rsid w:val="00F431E0"/>
    <w:rsid w:val="00F4527D"/>
    <w:rsid w:val="00F50622"/>
    <w:rsid w:val="00F537AB"/>
    <w:rsid w:val="00F55B44"/>
    <w:rsid w:val="00F577CA"/>
    <w:rsid w:val="00F578A4"/>
    <w:rsid w:val="00F63E52"/>
    <w:rsid w:val="00F65C9E"/>
    <w:rsid w:val="00F87012"/>
    <w:rsid w:val="00F922BC"/>
    <w:rsid w:val="00F9596E"/>
    <w:rsid w:val="00F9630C"/>
    <w:rsid w:val="00FA5A3F"/>
    <w:rsid w:val="00FA6CAB"/>
    <w:rsid w:val="00FB2D8D"/>
    <w:rsid w:val="00FC0854"/>
    <w:rsid w:val="00FD1788"/>
    <w:rsid w:val="00FD30EA"/>
    <w:rsid w:val="00FF3935"/>
    <w:rsid w:val="00FF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ACEC"/>
  <w15:docId w15:val="{DFB35F40-92E7-4A56-AE48-F29C3E4D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4F5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1"/>
    <w:qFormat/>
    <w:rsid w:val="00027B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7865B3"/>
  </w:style>
  <w:style w:type="character" w:styleId="Hyperlink">
    <w:name w:val="Hyperlink"/>
    <w:basedOn w:val="DefaultParagraphFont"/>
    <w:uiPriority w:val="99"/>
    <w:unhideWhenUsed/>
    <w:rsid w:val="00BB6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A7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A79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F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hps">
    <w:name w:val="hps"/>
    <w:basedOn w:val="DefaultParagraphFont"/>
    <w:rsid w:val="003D547B"/>
  </w:style>
  <w:style w:type="paragraph" w:styleId="Footer">
    <w:name w:val="footer"/>
    <w:basedOn w:val="Normal"/>
    <w:link w:val="FooterChar"/>
    <w:uiPriority w:val="99"/>
    <w:unhideWhenUsed/>
    <w:rsid w:val="00F2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61"/>
  </w:style>
  <w:style w:type="character" w:styleId="CommentReference">
    <w:name w:val="annotation reference"/>
    <w:basedOn w:val="DefaultParagraphFont"/>
    <w:uiPriority w:val="99"/>
    <w:semiHidden/>
    <w:unhideWhenUsed/>
    <w:rsid w:val="008C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7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E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8928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51C2-AEB5-40B1-8A0C-1B2F00E9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I TADRIS IPS FAKULTAS TARBIYAH DAN TADRISINSTITUT AGAMA ISLAM NEGERI (IAIN) BENGKULU TAHUN 2018</Company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NCANA PERKULIAHAN SEMESTER                            SEMESTER GANJIL 2018-2019</dc:subject>
  <dc:creator>Windows 7</dc:creator>
  <cp:lastModifiedBy>USER</cp:lastModifiedBy>
  <cp:revision>20</cp:revision>
  <cp:lastPrinted>2019-10-02T00:23:00Z</cp:lastPrinted>
  <dcterms:created xsi:type="dcterms:W3CDTF">2022-09-03T02:58:00Z</dcterms:created>
  <dcterms:modified xsi:type="dcterms:W3CDTF">2025-08-04T07:51:00Z</dcterms:modified>
</cp:coreProperties>
</file>